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D1FE" w14:textId="77777777" w:rsidR="004014CE" w:rsidRPr="002E2BFD" w:rsidRDefault="004014CE" w:rsidP="004014C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35395F3" w14:textId="4912732B" w:rsidR="004014CE" w:rsidRPr="002E2BFD" w:rsidRDefault="004014CE" w:rsidP="004014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Weka</w:t>
      </w:r>
    </w:p>
    <w:p w14:paraId="196C3601" w14:textId="5198F358" w:rsidR="00C840E3" w:rsidRPr="002E2BFD" w:rsidRDefault="00C840E3" w:rsidP="004014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wek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explorer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7B01E35A" w14:textId="77777777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46175039" w14:textId="676078A9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E913B4C" wp14:editId="449CA6AE">
            <wp:extent cx="5934075" cy="3714750"/>
            <wp:effectExtent l="0" t="0" r="952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638C" w14:textId="77777777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63BDE1CF" w14:textId="4A408826" w:rsidR="00565BC8" w:rsidRPr="002E2BFD" w:rsidRDefault="00565BC8" w:rsidP="004014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Ý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</w:p>
    <w:p w14:paraId="603EF152" w14:textId="3F8B530D" w:rsidR="00B9648E" w:rsidRPr="002E2BFD" w:rsidRDefault="00B9648E" w:rsidP="00B96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urr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lation</w:t>
      </w:r>
      <w:proofErr w:type="spellEnd"/>
    </w:p>
    <w:p w14:paraId="10F3D803" w14:textId="19842CBC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EB4D52D" wp14:editId="7A6317FB">
            <wp:extent cx="4782217" cy="828791"/>
            <wp:effectExtent l="0" t="0" r="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57F1" w14:textId="56D79DE4" w:rsidR="00B9648E" w:rsidRPr="002E2BFD" w:rsidRDefault="00B9648E" w:rsidP="00B964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ông tin chu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el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8D107F9" w14:textId="005C3496" w:rsidR="00B9648E" w:rsidRPr="002E2BFD" w:rsidRDefault="00B9648E" w:rsidP="00B96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latio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t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tên chu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C5A1590" w14:textId="20FCC078" w:rsidR="00B9648E" w:rsidRPr="002E2BFD" w:rsidRDefault="002A2EC1" w:rsidP="00B96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Instance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</w:p>
    <w:p w14:paraId="1B70833A" w14:textId="6481B5E4" w:rsidR="002A2EC1" w:rsidRPr="002E2BFD" w:rsidRDefault="002A2EC1" w:rsidP="00B964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ribute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</w:p>
    <w:p w14:paraId="678505BC" w14:textId="5F2BE330" w:rsidR="00B9648E" w:rsidRPr="002E2BFD" w:rsidRDefault="00B9648E" w:rsidP="00B96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tributes</w:t>
      </w:r>
      <w:proofErr w:type="spellEnd"/>
    </w:p>
    <w:p w14:paraId="31B78FD7" w14:textId="23E8DED8" w:rsidR="002A2EC1" w:rsidRPr="002E2BFD" w:rsidRDefault="002A2EC1" w:rsidP="002A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e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xé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ả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ưở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electe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ribut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sualiz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C840E3"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</w:p>
    <w:p w14:paraId="359CB37A" w14:textId="29D2BEB5" w:rsidR="002A2EC1" w:rsidRPr="002E2BFD" w:rsidRDefault="002A2EC1" w:rsidP="002A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lastRenderedPageBreak/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d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FAF9DBC" w14:textId="0F2C3A3F" w:rsidR="002A2EC1" w:rsidRPr="002E2BFD" w:rsidRDefault="002A2EC1" w:rsidP="002A2EC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D9A6B" wp14:editId="1CA9CF8B">
            <wp:extent cx="4591691" cy="1066949"/>
            <wp:effectExtent l="0" t="0" r="0" b="0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6351" w14:textId="63EBF75E" w:rsidR="002A2EC1" w:rsidRPr="002E2BFD" w:rsidRDefault="002A2EC1" w:rsidP="002A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á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i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4377DA6" w14:textId="2AFCA2EE" w:rsidR="002A2EC1" w:rsidRPr="002E2BFD" w:rsidRDefault="002A2EC1" w:rsidP="002A2EC1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FABA3AD" wp14:editId="76B31F7A">
            <wp:extent cx="4553585" cy="400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2C2E" w14:textId="0C245895" w:rsidR="002A2EC1" w:rsidRPr="002E2BFD" w:rsidRDefault="002A2EC1" w:rsidP="002A2E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l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66E4AD93" w14:textId="5CE7DE85" w:rsidR="002A2EC1" w:rsidRPr="002E2BFD" w:rsidRDefault="002A2EC1" w:rsidP="002A2E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on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1C874295" w14:textId="61642296" w:rsidR="002A2EC1" w:rsidRPr="002E2BFD" w:rsidRDefault="002A2EC1" w:rsidP="002A2E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Inver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</w:p>
    <w:p w14:paraId="7AEBA834" w14:textId="50A31E3C" w:rsidR="002A2EC1" w:rsidRPr="002E2BFD" w:rsidRDefault="002A2EC1" w:rsidP="002A2E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atter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gex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6AFBF03D" w14:textId="6153BF58" w:rsidR="00B9648E" w:rsidRPr="002E2BFD" w:rsidRDefault="00B9648E" w:rsidP="00B96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electe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tribute</w:t>
      </w:r>
      <w:proofErr w:type="spellEnd"/>
    </w:p>
    <w:p w14:paraId="5D31C4AA" w14:textId="7EC4388F" w:rsidR="002A2EC1" w:rsidRPr="002E2BFD" w:rsidRDefault="002A2EC1" w:rsidP="002A2E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ông tin chu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E3B9B"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C840E3"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</w:p>
    <w:p w14:paraId="65646470" w14:textId="39141090" w:rsidR="00C840E3" w:rsidRPr="002E2BFD" w:rsidRDefault="00C840E3" w:rsidP="00C840E3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2582772" wp14:editId="3AEE3D78">
            <wp:extent cx="4820323" cy="781159"/>
            <wp:effectExtent l="0" t="0" r="0" b="0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7283" w14:textId="5B419A45" w:rsidR="002A2EC1" w:rsidRPr="002E2BFD" w:rsidRDefault="00BE3B9B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el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7EC83A5B" w14:textId="20986F30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am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t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12EE4FAB" w14:textId="5C1AB0B1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ất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</w:p>
    <w:p w14:paraId="736A8C09" w14:textId="2B90FBCE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stinc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0269147E" w14:textId="6DA28B4E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yp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D51C36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C36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418D3E09" w14:textId="788661E4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Uniq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</w:p>
    <w:p w14:paraId="566672BF" w14:textId="2C6D2405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Su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eigh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25A7BA1D" w14:textId="49E8BDD6" w:rsidR="00BE3B9B" w:rsidRPr="002E2BFD" w:rsidRDefault="00BE3B9B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B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ạ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ạ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0C79389" w14:textId="127EF0C8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yp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ormina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AE7E832" w14:textId="33B2DB6C" w:rsidR="00BE3B9B" w:rsidRPr="002E2BFD" w:rsidRDefault="00BE3B9B" w:rsidP="00BE3B9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941B418" wp14:editId="78A6D7D4">
            <wp:extent cx="4629796" cy="31436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9E5D" w14:textId="098E67FE" w:rsidR="00BE3B9B" w:rsidRPr="002E2BFD" w:rsidRDefault="00BE3B9B" w:rsidP="00BE3B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No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ứ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</w:p>
    <w:p w14:paraId="334D56FB" w14:textId="358592BA" w:rsidR="00BE3B9B" w:rsidRPr="002E2BFD" w:rsidRDefault="00BE3B9B" w:rsidP="00BE3B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t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</w:p>
    <w:p w14:paraId="605AA74F" w14:textId="37116D85" w:rsidR="00BE3B9B" w:rsidRPr="002E2BFD" w:rsidRDefault="00BE3B9B" w:rsidP="00BE3B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ou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77E33716" w14:textId="18CE158F" w:rsidR="00BE3B9B" w:rsidRPr="002E2BFD" w:rsidRDefault="00BE3B9B" w:rsidP="00BE3B9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eigh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51DD48F" w14:textId="24B37E77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yp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umeric</w:t>
      </w:r>
      <w:proofErr w:type="spellEnd"/>
    </w:p>
    <w:p w14:paraId="584B9A6B" w14:textId="77777777" w:rsidR="00BE3B9B" w:rsidRPr="002E2BFD" w:rsidRDefault="00BE3B9B" w:rsidP="00BE3B9B">
      <w:pPr>
        <w:pStyle w:val="ListParagraph"/>
        <w:ind w:left="108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7BB27E0" wp14:editId="11F5B204">
            <wp:extent cx="4610743" cy="285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EBF0" w14:textId="77777777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tatisti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ê n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ea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ax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min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tandar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eviation</w:t>
      </w:r>
      <w:proofErr w:type="spellEnd"/>
    </w:p>
    <w:p w14:paraId="4BBB33B3" w14:textId="4661608D" w:rsidR="00BE3B9B" w:rsidRPr="002E2BFD" w:rsidRDefault="00BE3B9B" w:rsidP="00BE3B9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ô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</w:t>
      </w:r>
    </w:p>
    <w:p w14:paraId="20C1DF1C" w14:textId="00CBA8E8" w:rsidR="00BE3B9B" w:rsidRPr="002E2BFD" w:rsidRDefault="00BE3B9B" w:rsidP="00BE3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ự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01B8FA5" w14:textId="61B2CAF6" w:rsidR="00BE3B9B" w:rsidRPr="002E2BFD" w:rsidRDefault="00BE3B9B" w:rsidP="00BE3B9B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13B43D8" wp14:editId="59A673BC">
            <wp:extent cx="4877481" cy="2438740"/>
            <wp:effectExtent l="0" t="0" r="0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389A" w14:textId="6C5F68ED" w:rsidR="00BE3B9B" w:rsidRPr="002E2BFD" w:rsidRDefault="00BE3B9B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class</w:t>
      </w:r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mỗi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bên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ạnh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none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  <w:r w:rsidR="00C840E3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</w:p>
    <w:p w14:paraId="397E9A34" w14:textId="363EB6D9" w:rsidR="000B42ED" w:rsidRPr="002E2BFD" w:rsidRDefault="000B42ED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oại</w:t>
      </w:r>
      <w:proofErr w:type="spellEnd"/>
    </w:p>
    <w:p w14:paraId="12ACFE3B" w14:textId="06464471" w:rsidR="00C840E3" w:rsidRPr="002E2BFD" w:rsidRDefault="00C840E3" w:rsidP="00BE3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ú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sualiz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l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ự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</w:t>
      </w:r>
      <w:r w:rsidR="000B42E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D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B42ED" w:rsidRPr="002E2BFD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150768C9" w14:textId="77777777" w:rsidR="00BE3B9B" w:rsidRPr="002E2BFD" w:rsidRDefault="00BE3B9B" w:rsidP="00BE3B9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</w:p>
    <w:p w14:paraId="73A2AE7E" w14:textId="55932196" w:rsidR="00565BC8" w:rsidRPr="002E2BFD" w:rsidRDefault="00565BC8" w:rsidP="004014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í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ơ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ab</w:t>
      </w:r>
      <w:proofErr w:type="spellEnd"/>
    </w:p>
    <w:p w14:paraId="1A958DD4" w14:textId="6DBBA271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253B386" wp14:editId="701AF9DD">
            <wp:extent cx="4420217" cy="4382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ED4E" w14:textId="7F15006A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</w:rPr>
        <w:t>Preprocess</w:t>
      </w: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ỉ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hau</w:t>
      </w:r>
    </w:p>
    <w:p w14:paraId="4B16A503" w14:textId="52C85C93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if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ma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ăng phâ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y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</w:p>
    <w:p w14:paraId="6B9463F1" w14:textId="571DCD02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uster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go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ó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</w:p>
    <w:p w14:paraId="2D4EA7BC" w14:textId="2FBD05FD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ssociat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uậ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</w:p>
    <w:p w14:paraId="019B902F" w14:textId="341F0480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elec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ribute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í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ạ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set</w:t>
      </w:r>
      <w:proofErr w:type="spellEnd"/>
    </w:p>
    <w:p w14:paraId="24FC5EF8" w14:textId="23F96603" w:rsidR="00565BC8" w:rsidRPr="002E2BFD" w:rsidRDefault="00565BC8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sualiz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Xe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2d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ha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úng</w:t>
      </w:r>
      <w:proofErr w:type="spellEnd"/>
    </w:p>
    <w:p w14:paraId="31CB3C36" w14:textId="5CD1A328" w:rsidR="004014CE" w:rsidRPr="002E2BFD" w:rsidRDefault="004014CE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16D1091" w14:textId="5FDB081D" w:rsidR="004014CE" w:rsidRPr="002E2BFD" w:rsidRDefault="004014CE" w:rsidP="004014C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Weka</w:t>
      </w:r>
    </w:p>
    <w:p w14:paraId="45D13DB9" w14:textId="53C9579F" w:rsidR="004014CE" w:rsidRPr="002E2BFD" w:rsidRDefault="004014CE" w:rsidP="004014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Weka</w:t>
      </w:r>
    </w:p>
    <w:p w14:paraId="6E335F14" w14:textId="61A474C8" w:rsidR="004014CE" w:rsidRPr="002E2BFD" w:rsidRDefault="004014CE" w:rsidP="004014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instances)?</w:t>
      </w:r>
    </w:p>
    <w:p w14:paraId="6ED051D8" w14:textId="73661451" w:rsidR="004014CE" w:rsidRPr="002E2BFD" w:rsidRDefault="004014CE" w:rsidP="004014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71F20" wp14:editId="71520A67">
            <wp:extent cx="1086002" cy="25721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4DDB" w14:textId="494605C5" w:rsidR="004014CE" w:rsidRPr="002E2BFD" w:rsidRDefault="004014CE" w:rsidP="004014C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86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244F3BBE" w14:textId="482F68A4" w:rsidR="004014CE" w:rsidRPr="002E2BFD" w:rsidRDefault="004014CE" w:rsidP="004014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attributes)?</w:t>
      </w:r>
    </w:p>
    <w:p w14:paraId="5DCE4021" w14:textId="33E812AF" w:rsidR="004014CE" w:rsidRPr="002E2BFD" w:rsidRDefault="004014CE" w:rsidP="004014CE">
      <w:pPr>
        <w:ind w:left="36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628B8" wp14:editId="5814E027">
            <wp:extent cx="1133633" cy="25721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873B" w14:textId="3C619EE8" w:rsidR="004014CE" w:rsidRPr="002E2BFD" w:rsidRDefault="004014CE" w:rsidP="004014C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081A1129" w14:textId="3B10A1C7" w:rsidR="004014CE" w:rsidRPr="002E2BFD" w:rsidRDefault="004014CE" w:rsidP="004014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class)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ổ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?</w:t>
      </w:r>
    </w:p>
    <w:p w14:paraId="081B1AC0" w14:textId="08654E8F" w:rsidR="004014CE" w:rsidRPr="002E2BFD" w:rsidRDefault="00F90EEA" w:rsidP="00F90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</w:rPr>
        <w:t>cuối</w:t>
      </w:r>
      <w:proofErr w:type="spellEnd"/>
      <w:r w:rsidRPr="002E2B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attributes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“Class”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32BDE435" w14:textId="4B88AB14" w:rsidR="00F90EEA" w:rsidRPr="002E2BFD" w:rsidRDefault="00F90EEA" w:rsidP="00F90EE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8345C" wp14:editId="6B2D7FB1">
            <wp:extent cx="4534533" cy="2105319"/>
            <wp:effectExtent l="0" t="0" r="0" b="952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E8D1" w14:textId="209D5ABF" w:rsidR="00F90EEA" w:rsidRPr="002E2BFD" w:rsidRDefault="00F90EEA" w:rsidP="00F90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ổ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ý</w:t>
      </w:r>
    </w:p>
    <w:p w14:paraId="4FAF0A42" w14:textId="05EF467D" w:rsidR="00F90EEA" w:rsidRPr="002E2BFD" w:rsidRDefault="00F90EEA" w:rsidP="00F90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476FEE45" w14:textId="63A610F5" w:rsidR="00F90EEA" w:rsidRPr="002E2BFD" w:rsidRDefault="00F90EEA" w:rsidP="00F90E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oolbar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Edit</w:t>
      </w:r>
    </w:p>
    <w:p w14:paraId="74E56928" w14:textId="14782CC6" w:rsidR="00F90EEA" w:rsidRPr="002E2BFD" w:rsidRDefault="00F90EEA" w:rsidP="00F90EE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CD43F" wp14:editId="211096DC">
            <wp:extent cx="5943600" cy="711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59E8" w14:textId="4F6EBDFF" w:rsidR="00F90EEA" w:rsidRPr="002E2BFD" w:rsidRDefault="00F90EEA" w:rsidP="00F90E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667BC6E3" w14:textId="569114F6" w:rsidR="00F90EEA" w:rsidRPr="002E2BFD" w:rsidRDefault="00F90EEA" w:rsidP="00F90E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06742980" w14:textId="60076573" w:rsidR="00F90EEA" w:rsidRPr="002E2BFD" w:rsidRDefault="00F90EEA" w:rsidP="00F90E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Chu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“Attribute as class”</w:t>
      </w:r>
    </w:p>
    <w:p w14:paraId="273B3746" w14:textId="77777777" w:rsidR="006603C2" w:rsidRPr="002E2BFD" w:rsidRDefault="006603C2" w:rsidP="006603C2">
      <w:pPr>
        <w:ind w:left="72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FE109" wp14:editId="71B90131">
            <wp:extent cx="4286848" cy="5611008"/>
            <wp:effectExtent l="0" t="0" r="0" b="889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3772" w14:textId="77777777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“OK”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 </w:t>
      </w:r>
    </w:p>
    <w:p w14:paraId="16CBE5CA" w14:textId="77777777" w:rsidR="006603C2" w:rsidRPr="002E2BFD" w:rsidRDefault="006603C2" w:rsidP="006603C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65481C5" w14:textId="77777777" w:rsidR="00F90EEA" w:rsidRPr="002E2BFD" w:rsidRDefault="00F90EEA" w:rsidP="00F90E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8C98F8" w14:textId="0EDC9FFD" w:rsidR="00F90EEA" w:rsidRPr="002E2BFD" w:rsidRDefault="00F90EEA" w:rsidP="00F90E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attribute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2BFD">
        <w:rPr>
          <w:rFonts w:ascii="Times New Roman" w:hAnsi="Times New Roman" w:cs="Times New Roman"/>
          <w:sz w:val="28"/>
          <w:szCs w:val="28"/>
        </w:rPr>
        <w:t xml:space="preserve">missing value)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3C2" w:rsidRPr="002E2BF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6603C2" w:rsidRPr="002E2BFD">
        <w:rPr>
          <w:rFonts w:ascii="Times New Roman" w:hAnsi="Times New Roman" w:cs="Times New Roman"/>
          <w:sz w:val="28"/>
          <w:szCs w:val="28"/>
        </w:rPr>
        <w:t xml:space="preserve"> missing values</w:t>
      </w:r>
    </w:p>
    <w:p w14:paraId="40F26A5A" w14:textId="5B4AA65F" w:rsidR="006603C2" w:rsidRPr="002E2BFD" w:rsidRDefault="006603C2" w:rsidP="006603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136BE80E" w14:textId="587DE4C1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Node-caps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779159DB" w14:textId="19605A87" w:rsidR="006603C2" w:rsidRPr="002E2BFD" w:rsidRDefault="006603C2" w:rsidP="006603C2">
      <w:pPr>
        <w:pStyle w:val="ListParagraph"/>
        <w:ind w:firstLine="36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DAB58" wp14:editId="0B732477">
            <wp:extent cx="1562318" cy="704948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520" w14:textId="41D23AB2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Breast-quad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0A5C657B" w14:textId="616F966E" w:rsidR="006603C2" w:rsidRPr="002E2BFD" w:rsidRDefault="006603C2" w:rsidP="006603C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A4347" wp14:editId="6353CF29">
            <wp:extent cx="1648055" cy="609685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FD20" w14:textId="77777777" w:rsidR="006603C2" w:rsidRPr="002E2BFD" w:rsidRDefault="006603C2" w:rsidP="006603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D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ự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:</w:t>
      </w:r>
    </w:p>
    <w:p w14:paraId="195552C1" w14:textId="77777777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ode-cap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</w:p>
    <w:p w14:paraId="10EAEDE1" w14:textId="6E2FF314" w:rsidR="006603C2" w:rsidRPr="002E2BFD" w:rsidRDefault="006603C2" w:rsidP="006603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reast-qua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í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08D4678" w14:textId="0184D1D4" w:rsidR="00141FBB" w:rsidRPr="002E2BFD" w:rsidRDefault="00141FBB" w:rsidP="00141F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y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ấ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eka</w:t>
      </w:r>
      <w:proofErr w:type="spellEnd"/>
    </w:p>
    <w:p w14:paraId="5F725F32" w14:textId="7678E01E" w:rsidR="00141FBB" w:rsidRPr="002E2BFD" w:rsidRDefault="00141FBB" w:rsidP="00141F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oolbar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ter</w:t>
      </w:r>
      <w:proofErr w:type="spellEnd"/>
    </w:p>
    <w:p w14:paraId="163AD54A" w14:textId="7EA8996D" w:rsidR="00141FBB" w:rsidRPr="002E2BFD" w:rsidRDefault="00141FBB" w:rsidP="00141F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unsupervised</w:t>
      </w:r>
      <w:proofErr w:type="spellEnd"/>
    </w:p>
    <w:p w14:paraId="2512D91E" w14:textId="19E94EAF" w:rsidR="00141FBB" w:rsidRPr="002E2BFD" w:rsidRDefault="00A42B32" w:rsidP="00141FB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C4DD7" wp14:editId="09C308C6">
            <wp:extent cx="3391373" cy="2543530"/>
            <wp:effectExtent l="0" t="0" r="0" b="952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280E" w14:textId="3A47C288" w:rsidR="00141FBB" w:rsidRPr="002E2BFD" w:rsidRDefault="00A42B32" w:rsidP="00A42B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Ta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ủ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yế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y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ấ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ab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unsuppervised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inh:</w:t>
      </w:r>
    </w:p>
    <w:p w14:paraId="25320CB7" w14:textId="4C8378B3" w:rsidR="00A42B32" w:rsidRPr="002E2BFD" w:rsidRDefault="00A42B32" w:rsidP="00A42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plac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ean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edian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imput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đây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hích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numeric</w:t>
      </w:r>
      <w:proofErr w:type="spellEnd"/>
    </w:p>
    <w:p w14:paraId="6ABA53DA" w14:textId="2855CD1F" w:rsidR="0034174B" w:rsidRPr="002E2BFD" w:rsidRDefault="0034174B" w:rsidP="0034174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EAAE8F6" wp14:editId="7DB8293D">
            <wp:extent cx="3229426" cy="2514951"/>
            <wp:effectExtent l="0" t="0" r="9525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238B" w14:textId="6B6E1F53" w:rsidR="00DE3DB5" w:rsidRPr="002E2BFD" w:rsidRDefault="00DE3DB5" w:rsidP="00A42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plac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with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user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constant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od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missing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đât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hích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hợp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="0034174B" w:rsidRPr="002E2BFD">
        <w:rPr>
          <w:rFonts w:ascii="Times New Roman" w:hAnsi="Times New Roman" w:cs="Times New Roman"/>
          <w:sz w:val="28"/>
          <w:szCs w:val="28"/>
          <w:lang w:val="vi-VN"/>
        </w:rPr>
        <w:t>categorical</w:t>
      </w:r>
      <w:proofErr w:type="spellEnd"/>
    </w:p>
    <w:p w14:paraId="7AB4A351" w14:textId="282AC746" w:rsidR="0034174B" w:rsidRPr="002E2BFD" w:rsidRDefault="0034174B" w:rsidP="0034174B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0C2B983B" wp14:editId="7F7BD410">
            <wp:extent cx="3077004" cy="2324424"/>
            <wp:effectExtent l="0" t="0" r="9525" b="0"/>
            <wp:docPr id="22" name="Picture 2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C87B" w14:textId="0E617DF5" w:rsidR="00A42B32" w:rsidRPr="002E2BFD" w:rsidRDefault="00A42B32" w:rsidP="00A42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Remov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it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mẫu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value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ên xem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xét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áp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i 2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hất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bại</w:t>
      </w:r>
      <w:proofErr w:type="spellEnd"/>
    </w:p>
    <w:p w14:paraId="4D29DF65" w14:textId="3420EB12" w:rsidR="00DE3DB5" w:rsidRPr="002E2BFD" w:rsidRDefault="00DE3DB5" w:rsidP="00DE3DB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42D82BFE" wp14:editId="7A1C8B82">
            <wp:extent cx="3229426" cy="2457793"/>
            <wp:effectExtent l="0" t="0" r="9525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DA4B" w14:textId="77777777" w:rsidR="00DE3DB5" w:rsidRPr="002E2BFD" w:rsidRDefault="00DE3DB5" w:rsidP="00DE3DB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</w:p>
    <w:p w14:paraId="6B6A43B4" w14:textId="28F4A3B5" w:rsidR="00A42B32" w:rsidRPr="002E2BFD" w:rsidRDefault="00A42B32" w:rsidP="00A42B3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1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ứ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at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ủ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ông,</w:t>
      </w:r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edit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ìm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ô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uy nhi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E3DB5" w:rsidRPr="002E2BFD">
        <w:rPr>
          <w:rFonts w:ascii="Times New Roman" w:hAnsi="Times New Roman" w:cs="Times New Roman"/>
          <w:sz w:val="28"/>
          <w:szCs w:val="28"/>
          <w:lang w:val="vi-VN"/>
        </w:rPr>
        <w:t>tí</w:t>
      </w:r>
      <w:r w:rsidRPr="002E2BFD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ao</w:t>
      </w:r>
    </w:p>
    <w:p w14:paraId="5E96E400" w14:textId="7F270382" w:rsidR="00DE3DB5" w:rsidRPr="002E2BFD" w:rsidRDefault="00DE3DB5" w:rsidP="00DE3DB5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6BE7F40" wp14:editId="16090E3F">
            <wp:extent cx="5943600" cy="3601720"/>
            <wp:effectExtent l="0" t="0" r="0" b="0"/>
            <wp:docPr id="20" name="Picture 2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4763" w14:textId="4E70E01A" w:rsidR="00A42B32" w:rsidRPr="002E2BFD" w:rsidRDefault="00A42B32" w:rsidP="0034174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B521CE3" w14:textId="24C7AE66" w:rsidR="0034174B" w:rsidRPr="002E2BFD" w:rsidRDefault="0034174B" w:rsidP="0034174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í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ử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ổ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Explorer.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ên 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là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1B7A553A" w14:textId="791AF790" w:rsidR="00A605D0" w:rsidRPr="002E2BFD" w:rsidRDefault="00A605D0" w:rsidP="00A605D0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238ED41B" wp14:editId="396BD6C4">
            <wp:extent cx="4791744" cy="2857899"/>
            <wp:effectExtent l="0" t="0" r="8890" b="0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DF09" w14:textId="5E1225C3" w:rsidR="00A605D0" w:rsidRPr="002E2BFD" w:rsidRDefault="00A605D0" w:rsidP="00A60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Tên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g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uổ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hay không)</w:t>
      </w:r>
    </w:p>
    <w:p w14:paraId="4FD4DEB9" w14:textId="793FA2D9" w:rsidR="00A605D0" w:rsidRPr="002E2BFD" w:rsidRDefault="00A605D0" w:rsidP="00A60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đa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d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nhô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g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uổ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:</w:t>
      </w:r>
    </w:p>
    <w:p w14:paraId="19574616" w14:textId="2CB45110" w:rsidR="00A605D0" w:rsidRPr="002E2BFD" w:rsidRDefault="00A605D0" w:rsidP="00A605D0">
      <w:pPr>
        <w:pStyle w:val="ListParagraph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C969042" wp14:editId="5728E55A">
            <wp:extent cx="4658375" cy="1838582"/>
            <wp:effectExtent l="0" t="0" r="0" b="9525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47F5" w14:textId="40AA7A26" w:rsidR="00A605D0" w:rsidRPr="002E2BFD" w:rsidRDefault="00A605D0" w:rsidP="00A605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a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bao nh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ông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671CD9D2" w14:textId="043FE5A2" w:rsidR="00A605D0" w:rsidRPr="002E2BFD" w:rsidRDefault="00A605D0" w:rsidP="00A605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à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ỏ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abel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bao nh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ông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ung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142C1A10" w14:textId="56F3A26F" w:rsidR="00A605D0" w:rsidRPr="002E2BFD" w:rsidRDefault="00A605D0" w:rsidP="00A605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(đa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ong nhô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attribut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lass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5BAB5603" w14:textId="179283DB" w:rsidR="00A605D0" w:rsidRPr="002E2BFD" w:rsidRDefault="00A605D0" w:rsidP="00A605D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5CF20DF" w14:textId="45BB5C77" w:rsidR="00A605D0" w:rsidRPr="002E2BFD" w:rsidRDefault="00A605D0" w:rsidP="006B0E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Weather</w:t>
      </w:r>
      <w:proofErr w:type="spellEnd"/>
    </w:p>
    <w:p w14:paraId="3FD71899" w14:textId="351B76E2" w:rsidR="00C008C0" w:rsidRPr="002E2BFD" w:rsidRDefault="00C008C0" w:rsidP="00C008C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2A0"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E132A0" w:rsidRPr="002E2BFD">
        <w:rPr>
          <w:rFonts w:ascii="Times New Roman" w:hAnsi="Times New Roman" w:cs="Times New Roman"/>
          <w:sz w:val="28"/>
          <w:szCs w:val="28"/>
        </w:rPr>
        <w:t>?</w:t>
      </w:r>
    </w:p>
    <w:p w14:paraId="79AC8920" w14:textId="66CE91FB" w:rsidR="00E132A0" w:rsidRPr="002E2BFD" w:rsidRDefault="00F86796" w:rsidP="00E132A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7F8AF" wp14:editId="1AD7E08F">
            <wp:extent cx="4477843" cy="331724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3741" cy="33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7B1" w14:textId="5D240087" w:rsidR="00F86796" w:rsidRPr="002E2BFD" w:rsidRDefault="00F86796" w:rsidP="00F867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49351DE0" w14:textId="1A7D1A45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94E4C" wp14:editId="21AD9014">
            <wp:extent cx="876422" cy="285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9C16" w14:textId="6EC3E28C" w:rsidR="00F86796" w:rsidRPr="002E2BFD" w:rsidRDefault="00F86796" w:rsidP="00F867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6BD6FD02" w14:textId="6B0B022D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C7863" wp14:editId="53833166">
            <wp:extent cx="1400370" cy="2857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61C6" w14:textId="091747DD" w:rsidR="00F86796" w:rsidRPr="002E2BFD" w:rsidRDefault="00F86796" w:rsidP="00F867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Edit</w:t>
      </w:r>
    </w:p>
    <w:p w14:paraId="5D2C9857" w14:textId="05DD268E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15ABC" wp14:editId="0207F20A">
            <wp:extent cx="5943600" cy="1210945"/>
            <wp:effectExtent l="0" t="0" r="0" b="825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BC8E" w14:textId="00AD0D5A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numeric: temperature, humidity</w:t>
      </w:r>
    </w:p>
    <w:p w14:paraId="09E5D638" w14:textId="74817181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ategorical: outlook, windy, play</w:t>
      </w:r>
    </w:p>
    <w:p w14:paraId="24EC5DB9" w14:textId="7624CDB4" w:rsidR="00F86796" w:rsidRPr="002E2BFD" w:rsidRDefault="00F86796" w:rsidP="00F867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play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7CF45E0F" w14:textId="24A452D1" w:rsidR="00F86796" w:rsidRPr="002E2BFD" w:rsidRDefault="00F86796" w:rsidP="00F8679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A7E38" wp14:editId="316902FC">
            <wp:extent cx="4658375" cy="1247949"/>
            <wp:effectExtent l="0" t="0" r="8890" b="9525"/>
            <wp:docPr id="28" name="Picture 2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ackground patter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EA86" w14:textId="3C8A8D45" w:rsidR="00F86796" w:rsidRPr="002E2BFD" w:rsidRDefault="00896672" w:rsidP="00F8679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Liệ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file-number summary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emperature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umidity. Wek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?</w:t>
      </w:r>
    </w:p>
    <w:p w14:paraId="2A5A6D0E" w14:textId="423BD32A" w:rsidR="00896672" w:rsidRPr="002E2BFD" w:rsidRDefault="00896672" w:rsidP="00896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numeric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wek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14:paraId="0C20D2C5" w14:textId="1A0D3D7B" w:rsidR="00896672" w:rsidRPr="002E2BFD" w:rsidRDefault="00896672" w:rsidP="0089667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0A549" wp14:editId="3071D536">
            <wp:extent cx="4810796" cy="1667108"/>
            <wp:effectExtent l="0" t="0" r="0" b="9525"/>
            <wp:docPr id="29" name="Picture 29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abl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7ECD" w14:textId="77777777" w:rsidR="00896672" w:rsidRPr="002E2BFD" w:rsidRDefault="00896672" w:rsidP="00896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five-number summary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q1, q3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median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five-number summary ba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74EA18C0" w14:textId="77777777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Min</w:t>
      </w:r>
    </w:p>
    <w:p w14:paraId="084246F3" w14:textId="77777777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Q</w:t>
      </w:r>
      <w:proofErr w:type="gramStart"/>
      <w:r w:rsidRPr="002E2BFD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2E2BFD">
        <w:rPr>
          <w:rFonts w:ascii="Times New Roman" w:hAnsi="Times New Roman" w:cs="Times New Roman"/>
          <w:sz w:val="28"/>
          <w:szCs w:val="28"/>
        </w:rPr>
        <w:t xml:space="preserve"> media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6EE45310" w14:textId="44BDCD96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Median</w:t>
      </w:r>
    </w:p>
    <w:p w14:paraId="33F4EC85" w14:textId="77777777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Q3: media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4381FBAB" w14:textId="77777777" w:rsidR="00896672" w:rsidRPr="002E2BFD" w:rsidRDefault="00896672" w:rsidP="0089667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Max</w:t>
      </w:r>
    </w:p>
    <w:p w14:paraId="08FC4864" w14:textId="2361BE63" w:rsidR="00896672" w:rsidRPr="002E2BFD" w:rsidRDefault="00896672" w:rsidP="008966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numeric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hem Q1, Q3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median. Wek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qua filter-&gt; </w:t>
      </w:r>
      <w:r w:rsidR="000455DE" w:rsidRPr="002E2BFD">
        <w:rPr>
          <w:rFonts w:ascii="Times New Roman" w:hAnsi="Times New Roman" w:cs="Times New Roman"/>
          <w:sz w:val="28"/>
          <w:szCs w:val="28"/>
        </w:rPr>
        <w:t xml:space="preserve">unsupervised -&gt; attribute -&gt; </w:t>
      </w:r>
      <w:proofErr w:type="spellStart"/>
      <w:r w:rsidR="000455DE" w:rsidRPr="002E2BFD">
        <w:rPr>
          <w:rFonts w:ascii="Times New Roman" w:hAnsi="Times New Roman" w:cs="Times New Roman"/>
          <w:sz w:val="28"/>
          <w:szCs w:val="28"/>
        </w:rPr>
        <w:t>MathExpression</w:t>
      </w:r>
      <w:proofErr w:type="spellEnd"/>
      <w:r w:rsidR="000455DE" w:rsidRPr="002E2BF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455DE" w:rsidRPr="002E2BFD">
        <w:rPr>
          <w:rFonts w:ascii="Times New Roman" w:hAnsi="Times New Roman" w:cs="Times New Roman"/>
          <w:sz w:val="28"/>
          <w:szCs w:val="28"/>
        </w:rPr>
        <w:t>AddExpression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172E31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E31" w:rsidRPr="002E2BFD">
        <w:rPr>
          <w:rFonts w:ascii="Times New Roman" w:hAnsi="Times New Roman" w:cs="Times New Roman"/>
          <w:sz w:val="28"/>
          <w:szCs w:val="28"/>
        </w:rPr>
        <w:t>ít</w:t>
      </w:r>
      <w:proofErr w:type="spellEnd"/>
    </w:p>
    <w:p w14:paraId="77D19A74" w14:textId="5150E52B" w:rsidR="00172E31" w:rsidRPr="002E2BFD" w:rsidRDefault="00172E31" w:rsidP="00172E3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Temperature</w:t>
      </w:r>
    </w:p>
    <w:p w14:paraId="277487A0" w14:textId="2F1416F5" w:rsidR="00172E31" w:rsidRPr="002E2BFD" w:rsidRDefault="00172E31" w:rsidP="00172E3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80CFF" wp14:editId="1CC7910B">
            <wp:extent cx="943107" cy="2486372"/>
            <wp:effectExtent l="0" t="0" r="9525" b="0"/>
            <wp:docPr id="30" name="Picture 3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852E" w14:textId="3D82614D" w:rsidR="00172E31" w:rsidRPr="002E2BFD" w:rsidRDefault="00172E31" w:rsidP="00172E3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Q2, hay media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72 + 72) / 2 = 72</w:t>
      </w:r>
    </w:p>
    <w:p w14:paraId="4DDB926D" w14:textId="4AB57AD9" w:rsidR="00172E31" w:rsidRPr="002E2BFD" w:rsidRDefault="00172E31" w:rsidP="00172E3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Q1 = 69</w:t>
      </w:r>
    </w:p>
    <w:p w14:paraId="2F36A37C" w14:textId="53E70940" w:rsidR="00172E31" w:rsidRPr="002E2BFD" w:rsidRDefault="00172E31" w:rsidP="00172E3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lastRenderedPageBreak/>
        <w:t>Q</w:t>
      </w:r>
      <w:r w:rsidR="00794957" w:rsidRPr="002E2BFD">
        <w:rPr>
          <w:rFonts w:ascii="Times New Roman" w:hAnsi="Times New Roman" w:cs="Times New Roman"/>
          <w:sz w:val="28"/>
          <w:szCs w:val="28"/>
        </w:rPr>
        <w:t>3</w:t>
      </w:r>
      <w:r w:rsidRPr="002E2BFD">
        <w:rPr>
          <w:rFonts w:ascii="Times New Roman" w:hAnsi="Times New Roman" w:cs="Times New Roman"/>
          <w:sz w:val="28"/>
          <w:szCs w:val="28"/>
        </w:rPr>
        <w:t xml:space="preserve"> = 80</w:t>
      </w:r>
    </w:p>
    <w:p w14:paraId="7DB87871" w14:textId="46940B0A" w:rsidR="00172E31" w:rsidRPr="002E2BFD" w:rsidRDefault="00794957" w:rsidP="0079495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Humidity</w:t>
      </w:r>
    </w:p>
    <w:p w14:paraId="38784F7B" w14:textId="159DCB0B" w:rsidR="00794957" w:rsidRPr="002E2BFD" w:rsidRDefault="00794957" w:rsidP="0079495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319F8" wp14:editId="7D88290A">
            <wp:extent cx="762106" cy="2438740"/>
            <wp:effectExtent l="0" t="0" r="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6878" w14:textId="52562368" w:rsidR="00794957" w:rsidRPr="002E2BFD" w:rsidRDefault="00794957" w:rsidP="0079495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Q2 hay media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80+85)/2 = 82.5</w:t>
      </w:r>
    </w:p>
    <w:p w14:paraId="4D9925CC" w14:textId="3A548C79" w:rsidR="00794957" w:rsidRPr="002E2BFD" w:rsidRDefault="00794957" w:rsidP="0079495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Q1 = 70</w:t>
      </w:r>
    </w:p>
    <w:p w14:paraId="589DBF85" w14:textId="615ACB84" w:rsidR="00794957" w:rsidRPr="002E2BFD" w:rsidRDefault="00794957" w:rsidP="0079495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Q3 = 90</w:t>
      </w:r>
    </w:p>
    <w:p w14:paraId="733E7D0A" w14:textId="677786AD" w:rsidR="00794957" w:rsidRPr="002E2BFD" w:rsidRDefault="00794957" w:rsidP="007949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data set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</w:p>
    <w:p w14:paraId="6F768EE9" w14:textId="715348AE" w:rsidR="00794957" w:rsidRPr="002E2BFD" w:rsidRDefault="00794957" w:rsidP="007949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Outlook</w:t>
      </w:r>
    </w:p>
    <w:p w14:paraId="23184036" w14:textId="75B32093" w:rsidR="00794957" w:rsidRPr="002E2BFD" w:rsidRDefault="00794957" w:rsidP="0079495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1CBF7" wp14:editId="55BAAE07">
            <wp:extent cx="4848902" cy="2486372"/>
            <wp:effectExtent l="0" t="0" r="8890" b="9525"/>
            <wp:docPr id="32" name="Picture 32" descr="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Ba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A607" w14:textId="6D37F57A" w:rsidR="00794957" w:rsidRPr="002E2BFD" w:rsidRDefault="003F1463" w:rsidP="003F14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3 label</w:t>
      </w:r>
    </w:p>
    <w:p w14:paraId="3332B3FD" w14:textId="658BB4B1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Sunny: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2 yes - 3 no)</w:t>
      </w:r>
    </w:p>
    <w:p w14:paraId="1E27B330" w14:textId="7424C9BE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Overcast: 4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4 yes)</w:t>
      </w:r>
    </w:p>
    <w:p w14:paraId="74DC188F" w14:textId="7AC70FF3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Rainy: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3 yes – 2 no)</w:t>
      </w:r>
    </w:p>
    <w:p w14:paraId="41BBE3B3" w14:textId="7274A68E" w:rsidR="003F1463" w:rsidRPr="002E2BFD" w:rsidRDefault="003F1463" w:rsidP="003F14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Windy:</w:t>
      </w:r>
    </w:p>
    <w:p w14:paraId="002678B8" w14:textId="3D6807FC" w:rsidR="003F1463" w:rsidRPr="002E2BFD" w:rsidRDefault="003F1463" w:rsidP="003F14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73379" wp14:editId="3E4E9C7F">
            <wp:extent cx="4753638" cy="2543530"/>
            <wp:effectExtent l="0" t="0" r="8890" b="9525"/>
            <wp:docPr id="33" name="Picture 33" descr="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Ba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9450" w14:textId="179AC3EB" w:rsidR="003F1463" w:rsidRPr="002E2BFD" w:rsidRDefault="003F1463" w:rsidP="003F14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 label</w:t>
      </w:r>
    </w:p>
    <w:p w14:paraId="275AD63B" w14:textId="352E0603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True: 6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3 yes – 3 no)</w:t>
      </w:r>
    </w:p>
    <w:p w14:paraId="41A96473" w14:textId="7B2FCFD3" w:rsidR="003F1463" w:rsidRPr="002E2BFD" w:rsidRDefault="003F1463" w:rsidP="003F1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False: 8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(</w:t>
      </w:r>
      <w:r w:rsidR="003E5463" w:rsidRPr="002E2BFD">
        <w:rPr>
          <w:rFonts w:ascii="Times New Roman" w:hAnsi="Times New Roman" w:cs="Times New Roman"/>
          <w:sz w:val="28"/>
          <w:szCs w:val="28"/>
        </w:rPr>
        <w:t>6 yes – 2 no</w:t>
      </w:r>
      <w:r w:rsidRPr="002E2BFD">
        <w:rPr>
          <w:rFonts w:ascii="Times New Roman" w:hAnsi="Times New Roman" w:cs="Times New Roman"/>
          <w:sz w:val="28"/>
          <w:szCs w:val="28"/>
        </w:rPr>
        <w:t>)</w:t>
      </w:r>
    </w:p>
    <w:p w14:paraId="7444BFA6" w14:textId="7B040F19" w:rsidR="003E5463" w:rsidRPr="002E2BFD" w:rsidRDefault="003E5463" w:rsidP="003E54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Play:</w:t>
      </w:r>
    </w:p>
    <w:p w14:paraId="65C43A60" w14:textId="701D48E8" w:rsidR="003E5463" w:rsidRPr="002E2BFD" w:rsidRDefault="003E5463" w:rsidP="003E546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D373F" wp14:editId="144D2F53">
            <wp:extent cx="600159" cy="2562583"/>
            <wp:effectExtent l="0" t="0" r="9525" b="0"/>
            <wp:docPr id="35" name="Picture 35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tabl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6C94" w14:textId="4D1D5DD7" w:rsidR="003E5463" w:rsidRPr="002E2BFD" w:rsidRDefault="003E5463" w:rsidP="003E546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 label:</w:t>
      </w:r>
    </w:p>
    <w:p w14:paraId="7AA5DC24" w14:textId="70625698" w:rsidR="003E5463" w:rsidRPr="002E2BFD" w:rsidRDefault="003E5463" w:rsidP="003E5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Yes: 9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46263FBE" w14:textId="369D68A9" w:rsidR="003E5463" w:rsidRPr="002E2BFD" w:rsidRDefault="003E5463" w:rsidP="003E546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No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4FC4D9E2" w14:textId="75888B30" w:rsidR="003E5463" w:rsidRPr="002E2BFD" w:rsidRDefault="003E5463" w:rsidP="003E54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sang tab visualize.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extbook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5DAB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DAB"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?</w:t>
      </w:r>
    </w:p>
    <w:p w14:paraId="1250B178" w14:textId="37CB1BCE" w:rsidR="004D6A3D" w:rsidRPr="002E2BFD" w:rsidRDefault="004D6A3D" w:rsidP="004D6A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r w:rsidRPr="002E2BFD">
        <w:rPr>
          <w:rFonts w:ascii="Times New Roman" w:hAnsi="Times New Roman" w:cs="Times New Roman"/>
          <w:b/>
          <w:bCs/>
          <w:sz w:val="28"/>
          <w:szCs w:val="28"/>
        </w:rPr>
        <w:t>scatter plot</w:t>
      </w:r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hay m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r w:rsidRPr="002E2BFD">
        <w:rPr>
          <w:rFonts w:ascii="Times New Roman" w:hAnsi="Times New Roman" w:cs="Times New Roman"/>
          <w:b/>
          <w:bCs/>
          <w:sz w:val="28"/>
          <w:szCs w:val="28"/>
        </w:rPr>
        <w:t>scatter plot matrix</w:t>
      </w:r>
    </w:p>
    <w:p w14:paraId="05F68B6D" w14:textId="1822E83D" w:rsidR="004D6A3D" w:rsidRPr="002E2BFD" w:rsidRDefault="004D6A3D" w:rsidP="004D6A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D65DE3" wp14:editId="24C441F4">
            <wp:extent cx="5943600" cy="4608195"/>
            <wp:effectExtent l="0" t="0" r="0" b="1905"/>
            <wp:docPr id="36" name="Picture 3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alenda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214A" w14:textId="10CC2B03" w:rsidR="004D6A3D" w:rsidRPr="002E2BFD" w:rsidRDefault="002A726D" w:rsidP="002A72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ô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039AD96D" w14:textId="25AD759A" w:rsidR="002A726D" w:rsidRPr="002E2BFD" w:rsidRDefault="002A726D" w:rsidP="002A72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Outlook – temperature</w:t>
      </w:r>
    </w:p>
    <w:p w14:paraId="1E3C62F0" w14:textId="25833CAB" w:rsidR="002A726D" w:rsidRPr="002E2BFD" w:rsidRDefault="002A726D" w:rsidP="002A72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Temperature – windy</w:t>
      </w:r>
    </w:p>
    <w:p w14:paraId="558533A8" w14:textId="7A8B419F" w:rsidR="002A726D" w:rsidRPr="002E2BFD" w:rsidRDefault="002A726D" w:rsidP="002A726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Humidity – play</w:t>
      </w:r>
    </w:p>
    <w:p w14:paraId="4F3F758E" w14:textId="1FAA14A0" w:rsidR="002A726D" w:rsidRPr="002E2BFD" w:rsidRDefault="00CA5BE8" w:rsidP="00CA5B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ức</w:t>
      </w:r>
      <w:proofErr w:type="spellEnd"/>
    </w:p>
    <w:p w14:paraId="5AE60C93" w14:textId="7216393B" w:rsidR="00CA5BE8" w:rsidRPr="002E2BFD" w:rsidRDefault="00AE677F" w:rsidP="00AE677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ộ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du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gh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ú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ó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="0079157C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bao nh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ẫ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? Bao nh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="00401420" w:rsidRPr="002E2BFD">
        <w:rPr>
          <w:rFonts w:ascii="Times New Roman" w:hAnsi="Times New Roman" w:cs="Times New Roman"/>
          <w:sz w:val="28"/>
          <w:szCs w:val="28"/>
        </w:rPr>
        <w:t>í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h</w:t>
      </w:r>
      <w:proofErr w:type="spellEnd"/>
      <w:r w:rsidR="00401420"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401420" w:rsidRPr="002E2BF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40142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20" w:rsidRPr="002E2BF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401420"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401420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40142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20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707B07CD" w14:textId="53BD766A" w:rsidR="008E2FCB" w:rsidRPr="002E2BFD" w:rsidRDefault="008E2FCB" w:rsidP="008E2F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2674A643" w14:textId="5FC9BC5B" w:rsidR="008E2FCB" w:rsidRPr="002E2BFD" w:rsidRDefault="008E2FCB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Title: German Credit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itle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594BD1BD" w14:textId="0D075B85" w:rsidR="008E2FCB" w:rsidRPr="002E2BFD" w:rsidRDefault="008E2FCB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Sources information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560A0"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60A0" w:rsidRPr="002E2BF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8560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0A0" w:rsidRPr="002E2BFD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8560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0A0" w:rsidRPr="002E2BF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8560A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0A0" w:rsidRPr="002E2BFD">
        <w:rPr>
          <w:rFonts w:ascii="Times New Roman" w:hAnsi="Times New Roman" w:cs="Times New Roman"/>
          <w:sz w:val="28"/>
          <w:szCs w:val="28"/>
        </w:rPr>
        <w:t>thập</w:t>
      </w:r>
      <w:proofErr w:type="spellEnd"/>
    </w:p>
    <w:p w14:paraId="6E4EC35F" w14:textId="66F6B9D8" w:rsidR="008560A0" w:rsidRPr="002E2BFD" w:rsidRDefault="008560A0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Number of instances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3011F465" w14:textId="74D57059" w:rsidR="008560A0" w:rsidRPr="002E2BFD" w:rsidRDefault="008560A0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Attribute description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3B43F4C7" w14:textId="2069E175" w:rsidR="008560A0" w:rsidRPr="002E2BFD" w:rsidRDefault="008560A0" w:rsidP="008E2FC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Cost matrix: m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dataset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18FB07BE" w14:textId="39649D97" w:rsidR="008560A0" w:rsidRPr="002E2BFD" w:rsidRDefault="008560A0" w:rsidP="008560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14:paraId="63FE79E1" w14:textId="2A258307" w:rsidR="00401420" w:rsidRPr="002E2BFD" w:rsidRDefault="00401420" w:rsidP="00401420">
      <w:pPr>
        <w:ind w:left="72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D19FE7" wp14:editId="2FF020C2">
            <wp:extent cx="2905530" cy="476316"/>
            <wp:effectExtent l="0" t="0" r="9525" b="0"/>
            <wp:docPr id="34" name="Picture 3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shap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121" w14:textId="4F61A563" w:rsidR="00401420" w:rsidRPr="002E2BFD" w:rsidRDefault="00401420" w:rsidP="004014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7012AED0" w14:textId="46FF6DEE" w:rsidR="00401420" w:rsidRPr="002E2BFD" w:rsidRDefault="00401420" w:rsidP="0040142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93316" wp14:editId="7A19B346">
            <wp:extent cx="4877481" cy="257211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13B5" w14:textId="4B2F768B" w:rsidR="00401420" w:rsidRPr="002E2BFD" w:rsidRDefault="00401420" w:rsidP="0040142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0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20+1 = 21</w:t>
      </w:r>
    </w:p>
    <w:p w14:paraId="76E391A7" w14:textId="1D4CBEE9" w:rsidR="00401420" w:rsidRPr="002E2BFD" w:rsidRDefault="00401420" w:rsidP="004014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ì</w:t>
      </w:r>
      <w:proofErr w:type="spellEnd"/>
    </w:p>
    <w:p w14:paraId="2444B881" w14:textId="3251BFFE" w:rsidR="00401420" w:rsidRPr="002E2BFD" w:rsidRDefault="00401420" w:rsidP="0040142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Duration</w:t>
      </w:r>
      <w:r w:rsidR="008018FD"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8FD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018FD" w:rsidRPr="002E2BFD">
        <w:rPr>
          <w:rFonts w:ascii="Times New Roman" w:hAnsi="Times New Roman" w:cs="Times New Roman"/>
          <w:sz w:val="28"/>
          <w:szCs w:val="28"/>
        </w:rPr>
        <w:t xml:space="preserve"> NUMERIC</w:t>
      </w:r>
    </w:p>
    <w:p w14:paraId="730033E5" w14:textId="682D636B" w:rsidR="00401420" w:rsidRPr="002E2BFD" w:rsidRDefault="00401420" w:rsidP="0040142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0DFB9" wp14:editId="54C36CAF">
            <wp:extent cx="2867425" cy="562053"/>
            <wp:effectExtent l="0" t="0" r="9525" b="9525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E4A7" w14:textId="053F482C" w:rsidR="00401420" w:rsidRPr="002E2BFD" w:rsidRDefault="008018FD" w:rsidP="0040142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84280" wp14:editId="792BD4EE">
            <wp:extent cx="4706007" cy="1657581"/>
            <wp:effectExtent l="0" t="0" r="0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6BBE" w14:textId="15B1FDE7" w:rsidR="008018FD" w:rsidRPr="002E2BFD" w:rsidRDefault="008018FD" w:rsidP="008018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Purpose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r w:rsidR="007C195A" w:rsidRPr="002E2BFD">
        <w:rPr>
          <w:rFonts w:ascii="Times New Roman" w:hAnsi="Times New Roman" w:cs="Times New Roman"/>
          <w:sz w:val="28"/>
          <w:szCs w:val="28"/>
        </w:rPr>
        <w:t>CATEGORICAL</w:t>
      </w:r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iêu</w:t>
      </w:r>
      <w:proofErr w:type="spellEnd"/>
    </w:p>
    <w:p w14:paraId="6AC5FCFB" w14:textId="447086E7" w:rsidR="008018FD" w:rsidRPr="002E2BFD" w:rsidRDefault="008018FD" w:rsidP="008018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A0D01" wp14:editId="3BA1ACD7">
            <wp:extent cx="3696216" cy="2524477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1ABE" w14:textId="1A9AFBAD" w:rsidR="008018FD" w:rsidRPr="002E2BFD" w:rsidRDefault="008018FD" w:rsidP="008018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DF1CC0" wp14:editId="5D5ED840">
            <wp:extent cx="4686954" cy="2191056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C8F4" w14:textId="29A2A7B8" w:rsidR="008018FD" w:rsidRPr="002E2BFD" w:rsidRDefault="008018FD" w:rsidP="008018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Credit amount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NUMERIC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redit</w:t>
      </w:r>
    </w:p>
    <w:p w14:paraId="59EE7DA3" w14:textId="48AF8BC0" w:rsidR="008018FD" w:rsidRPr="002E2BFD" w:rsidRDefault="008018FD" w:rsidP="008018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55490" wp14:editId="141A1BF7">
            <wp:extent cx="2505425" cy="714475"/>
            <wp:effectExtent l="0" t="0" r="0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275C" w14:textId="60090EFD" w:rsidR="008018FD" w:rsidRPr="002E2BFD" w:rsidRDefault="008018FD" w:rsidP="008018F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C18DC" wp14:editId="53926532">
            <wp:extent cx="4629796" cy="1648055"/>
            <wp:effectExtent l="0" t="0" r="0" b="9525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F53F" w14:textId="22E6D1C0" w:rsidR="008018FD" w:rsidRPr="002E2BFD" w:rsidRDefault="007C195A" w:rsidP="008018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Installment commitment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ATEGORICAL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rate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installment</w:t>
      </w:r>
      <w:r w:rsidR="003B7C88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B7C88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3B7C88" w:rsidRPr="002E2BFD">
        <w:rPr>
          <w:rFonts w:ascii="Times New Roman" w:hAnsi="Times New Roman" w:cs="Times New Roman"/>
          <w:sz w:val="28"/>
          <w:szCs w:val="28"/>
        </w:rPr>
        <w:t xml:space="preserve"> tram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3B7C88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B7C88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C88" w:rsidRPr="002E2BFD">
        <w:rPr>
          <w:rFonts w:ascii="Times New Roman" w:hAnsi="Times New Roman" w:cs="Times New Roman"/>
          <w:sz w:val="28"/>
          <w:szCs w:val="28"/>
        </w:rPr>
        <w:t>thừa</w:t>
      </w:r>
      <w:proofErr w:type="spellEnd"/>
    </w:p>
    <w:p w14:paraId="0EFA2000" w14:textId="0C096687" w:rsidR="007C195A" w:rsidRPr="002E2BFD" w:rsidRDefault="007C195A" w:rsidP="007C1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72C159" wp14:editId="1A703439">
            <wp:extent cx="5391902" cy="571580"/>
            <wp:effectExtent l="0" t="0" r="0" b="0"/>
            <wp:docPr id="44" name="Picture 4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1039" w14:textId="46CCB4A6" w:rsidR="003B7C88" w:rsidRPr="002E2BFD" w:rsidRDefault="003B7C88" w:rsidP="007C1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2EED6" wp14:editId="3491573E">
            <wp:extent cx="4839375" cy="1905266"/>
            <wp:effectExtent l="0" t="0" r="0" b="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6F4" w14:textId="5EAFB326" w:rsidR="003B7C88" w:rsidRPr="002E2BFD" w:rsidRDefault="003B7C88" w:rsidP="003B7C8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Personal status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ATEGORICAL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39DE2AE8" w14:textId="52511FB7" w:rsidR="003B7C88" w:rsidRPr="002E2BFD" w:rsidRDefault="003B7C88" w:rsidP="003B7C8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A8AF9" wp14:editId="19F21D9E">
            <wp:extent cx="4353533" cy="1486107"/>
            <wp:effectExtent l="0" t="0" r="9525" b="0"/>
            <wp:docPr id="47" name="Picture 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E2D4" w14:textId="3FED9EC7" w:rsidR="007C195A" w:rsidRPr="002E2BFD" w:rsidRDefault="003B7C88" w:rsidP="007C195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D8AA0" wp14:editId="47EBD3A6">
            <wp:extent cx="4915586" cy="2067213"/>
            <wp:effectExtent l="0" t="0" r="0" b="9525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0D90" w14:textId="7730C91C" w:rsidR="005E53EC" w:rsidRPr="002E2BFD" w:rsidRDefault="005E53EC" w:rsidP="005E53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ệch</w:t>
      </w:r>
      <w:proofErr w:type="spellEnd"/>
    </w:p>
    <w:p w14:paraId="25A04144" w14:textId="65A3AFBD" w:rsidR="005E53EC" w:rsidRPr="002E2BFD" w:rsidRDefault="005E53EC" w:rsidP="005E5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good hay bad</w:t>
      </w:r>
    </w:p>
    <w:p w14:paraId="5399CD23" w14:textId="0E775099" w:rsidR="005E53EC" w:rsidRPr="002E2BFD" w:rsidRDefault="005E53EC" w:rsidP="005E53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834B4" wp14:editId="29FA9D75">
            <wp:extent cx="2905530" cy="543001"/>
            <wp:effectExtent l="0" t="0" r="0" b="9525"/>
            <wp:docPr id="49" name="Picture 4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logo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AED0" w14:textId="7EFD29C5" w:rsidR="005E53EC" w:rsidRPr="002E2BFD" w:rsidRDefault="005E53EC" w:rsidP="005E53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Good</w:t>
      </w:r>
    </w:p>
    <w:p w14:paraId="5138702A" w14:textId="4AF30215" w:rsidR="005E53EC" w:rsidRPr="002E2BFD" w:rsidRDefault="005E53EC" w:rsidP="005E53E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5F680" wp14:editId="019E5735">
            <wp:extent cx="4991797" cy="2572109"/>
            <wp:effectExtent l="0" t="0" r="0" b="0"/>
            <wp:docPr id="50" name="Picture 5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bar 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1FA5" w14:textId="30E42595" w:rsidR="00CB0B9E" w:rsidRPr="002E2BFD" w:rsidRDefault="00CB0B9E" w:rsidP="00CB0B9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wek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ọn</w:t>
      </w:r>
      <w:proofErr w:type="spellEnd"/>
    </w:p>
    <w:p w14:paraId="3B82803F" w14:textId="0856E64D" w:rsidR="00CB0B9E" w:rsidRPr="002E2BFD" w:rsidRDefault="00CB0B9E" w:rsidP="00CB0B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Attribute evaluator:</w:t>
      </w:r>
    </w:p>
    <w:p w14:paraId="08CDD2C2" w14:textId="0003FD85" w:rsidR="00CB0B9E" w:rsidRPr="002E2BFD" w:rsidRDefault="00CB0B9E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CfsSubset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34218C4B" w14:textId="300814DF" w:rsidR="00CB0B9E" w:rsidRPr="002E2BFD" w:rsidRDefault="00CB0B9E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lassifierAttribute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 :</w:t>
      </w:r>
      <w:proofErr w:type="gram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sử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dụ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ộ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phâ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oạ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do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ngườ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dù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hỉ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ị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.</w:t>
      </w:r>
    </w:p>
    <w:p w14:paraId="41157C7D" w14:textId="3B8948E2" w:rsidR="00CB0B9E" w:rsidRPr="002E2BFD" w:rsidRDefault="00165628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lassifierSubset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1CBDD7B3" w14:textId="4D93B3FA" w:rsidR="00165628" w:rsidRPr="002E2BFD" w:rsidRDefault="00165628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orrelationAttribute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366C4DD8" w14:textId="44FBA027" w:rsidR="00165628" w:rsidRPr="002E2BFD" w:rsidRDefault="00165628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ainRatioAttribute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huế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043BE318" w14:textId="33C2E18B" w:rsidR="00165628" w:rsidRPr="002E2BFD" w:rsidRDefault="00165628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InfoGainAttribute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490"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11490" w:rsidRPr="002E2BFD">
        <w:rPr>
          <w:rFonts w:ascii="Times New Roman" w:hAnsi="Times New Roman" w:cs="Times New Roman"/>
          <w:sz w:val="28"/>
          <w:szCs w:val="28"/>
        </w:rPr>
        <w:t>.</w:t>
      </w:r>
    </w:p>
    <w:p w14:paraId="565362DE" w14:textId="41AAEF97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OneRAttribute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sử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dụ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bộ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phâ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loạ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OneR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classifier.</w:t>
      </w:r>
    </w:p>
    <w:p w14:paraId="02C6BB91" w14:textId="052C0688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rincipalComponents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.</w:t>
      </w:r>
    </w:p>
    <w:p w14:paraId="05034FEC" w14:textId="5ED55B37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ReliefFAttribute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iê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ụ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ấy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ẫu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ể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và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xem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xé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ã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ho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ù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ớ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và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khá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ớ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.</w:t>
      </w:r>
    </w:p>
    <w:p w14:paraId="3A193BCD" w14:textId="7916D99F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SymmetricalUncertAttribute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:</w:t>
      </w:r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rị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ủa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o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ộ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o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ố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xứ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đố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vớ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lớ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</w:p>
    <w:p w14:paraId="7CA7A4D7" w14:textId="190C70EF" w:rsidR="00911490" w:rsidRPr="002E2BFD" w:rsidRDefault="00911490" w:rsidP="00CB0B9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WrapperSubsetEval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á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á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ậ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ằ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sử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dụ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ộ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hiế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ượ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ọc</w:t>
      </w:r>
      <w:proofErr w:type="spellEnd"/>
      <w:r w:rsidR="004F4D40"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(</w:t>
      </w:r>
      <w:proofErr w:type="spellStart"/>
      <w:r w:rsidR="004F4D40"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máy</w:t>
      </w:r>
      <w:proofErr w:type="spellEnd"/>
      <w:r w:rsidR="004F4D40"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)</w:t>
      </w:r>
    </w:p>
    <w:p w14:paraId="0D554D08" w14:textId="512B23B2" w:rsidR="004F4D40" w:rsidRPr="002E2BFD" w:rsidRDefault="004F4D40" w:rsidP="004F4D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Search method:</w:t>
      </w:r>
    </w:p>
    <w:p w14:paraId="7F054CEF" w14:textId="099294AC" w:rsidR="004F4D40" w:rsidRPr="002E2BFD" w:rsidRDefault="004F4D40" w:rsidP="004F4D4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BestFirs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sử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dụ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ậ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oá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vé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ạ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illclimbing</w:t>
      </w:r>
      <w:proofErr w:type="spellEnd"/>
    </w:p>
    <w:p w14:paraId="2B1A916D" w14:textId="10EFCF7D" w:rsidR="004F4D40" w:rsidRPr="002E2BFD" w:rsidRDefault="004F4D40" w:rsidP="004F4D4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Ranker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xế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ạ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ừ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phù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ợ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nhấ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đế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í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phù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ợp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nhất</w:t>
      </w:r>
      <w:proofErr w:type="spellEnd"/>
    </w:p>
    <w:p w14:paraId="29149C6E" w14:textId="575E4142" w:rsidR="004F4D40" w:rsidRPr="002E2BFD" w:rsidRDefault="004F4D40" w:rsidP="004F4D4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Greedy step wise: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ìm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vét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ạ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iế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hoặ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lùi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ro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không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gian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cá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subset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huộc</w:t>
      </w:r>
      <w:proofErr w:type="spellEnd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 xml:space="preserve"> </w:t>
      </w:r>
      <w:proofErr w:type="spellStart"/>
      <w:r w:rsidRPr="002E2BFD">
        <w:rPr>
          <w:rFonts w:ascii="Times New Roman" w:hAnsi="Times New Roman" w:cs="Times New Roman"/>
          <w:color w:val="474747"/>
          <w:sz w:val="28"/>
          <w:szCs w:val="28"/>
          <w:shd w:val="clear" w:color="auto" w:fill="EEEEEF"/>
        </w:rPr>
        <w:t>tính</w:t>
      </w:r>
      <w:proofErr w:type="spellEnd"/>
    </w:p>
    <w:p w14:paraId="55FA5259" w14:textId="7D708076" w:rsidR="004F4D40" w:rsidRPr="002E2BFD" w:rsidRDefault="00DF62E8" w:rsidP="004F4D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4F92C308" w14:textId="1B7B8CE8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orrelationSubsetEval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Ranker search method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>:</w:t>
      </w:r>
    </w:p>
    <w:p w14:paraId="6DD95D0C" w14:textId="15119E99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abar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Select attributes</w:t>
      </w:r>
    </w:p>
    <w:p w14:paraId="37811CF4" w14:textId="5FFE01D0" w:rsidR="00DF62E8" w:rsidRPr="002E2BFD" w:rsidRDefault="00DF62E8" w:rsidP="00DF62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EEEB75" wp14:editId="0921CD91">
            <wp:extent cx="5943600" cy="1001395"/>
            <wp:effectExtent l="0" t="0" r="0" b="8255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652D" w14:textId="26CD4EEA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Attribute Evaluator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orrelationSubsetEval</w:t>
      </w:r>
      <w:proofErr w:type="spellEnd"/>
    </w:p>
    <w:p w14:paraId="2D5931DD" w14:textId="162616BD" w:rsidR="00DF62E8" w:rsidRPr="002E2BFD" w:rsidRDefault="00DF62E8" w:rsidP="00DF62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D790A" wp14:editId="12E92B12">
            <wp:extent cx="3505689" cy="1162212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0D8A" w14:textId="033790B0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 xml:space="preserve">Ở search method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ranker</w:t>
      </w:r>
    </w:p>
    <w:p w14:paraId="05B6745A" w14:textId="7D894E53" w:rsidR="00DF62E8" w:rsidRPr="002E2BFD" w:rsidRDefault="00DF62E8" w:rsidP="00DF62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BC860" wp14:editId="6BE2F978">
            <wp:extent cx="2657846" cy="924054"/>
            <wp:effectExtent l="0" t="0" r="9525" b="9525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CF59" w14:textId="5887A7C7" w:rsidR="00DF62E8" w:rsidRPr="002E2BFD" w:rsidRDefault="00DF62E8" w:rsidP="00DF62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673C6BA9" w14:textId="4944ABBD" w:rsidR="00DF62E8" w:rsidRPr="002E2BFD" w:rsidRDefault="00DF62E8" w:rsidP="00DF62E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4EF82" wp14:editId="7F75121C">
            <wp:extent cx="2553056" cy="2057687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5D54" w14:textId="1C226D4D" w:rsidR="00DF62E8" w:rsidRPr="002E2BFD" w:rsidRDefault="00324916" w:rsidP="00324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iên</w:t>
      </w:r>
      <w:proofErr w:type="spellEnd"/>
    </w:p>
    <w:p w14:paraId="6FC7E834" w14:textId="1FF0D97D" w:rsidR="00324916" w:rsidRPr="002E2BFD" w:rsidRDefault="00324916" w:rsidP="0032491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FD23D" wp14:editId="48813591">
            <wp:extent cx="2791215" cy="2038635"/>
            <wp:effectExtent l="0" t="0" r="952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53C5" w14:textId="028B41B6" w:rsidR="00324916" w:rsidRPr="002E2BFD" w:rsidRDefault="00324916" w:rsidP="003249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lastRenderedPageBreak/>
        <w:t>Vậy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ớp</w:t>
      </w:r>
      <w:proofErr w:type="spellEnd"/>
    </w:p>
    <w:p w14:paraId="33649D43" w14:textId="7243A474" w:rsidR="00324916" w:rsidRPr="002E2BFD" w:rsidRDefault="00324916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hecking_status</w:t>
      </w:r>
      <w:proofErr w:type="spellEnd"/>
    </w:p>
    <w:p w14:paraId="2808FDFD" w14:textId="1DE15835" w:rsidR="00324916" w:rsidRPr="002E2BFD" w:rsidRDefault="00324916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Duration</w:t>
      </w:r>
    </w:p>
    <w:p w14:paraId="6901B9A6" w14:textId="0C2A0F87" w:rsidR="00324916" w:rsidRPr="002E2BFD" w:rsidRDefault="00324916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redit_amount</w:t>
      </w:r>
      <w:proofErr w:type="spellEnd"/>
    </w:p>
    <w:p w14:paraId="44A25D9F" w14:textId="69450E0F" w:rsidR="00324916" w:rsidRPr="002E2BFD" w:rsidRDefault="00324916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Savings_status</w:t>
      </w:r>
      <w:proofErr w:type="spellEnd"/>
    </w:p>
    <w:p w14:paraId="193954E8" w14:textId="0A5AF17C" w:rsidR="00324916" w:rsidRPr="002E2BFD" w:rsidRDefault="007B0E8B" w:rsidP="0032491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E2BFD">
        <w:rPr>
          <w:rFonts w:ascii="Times New Roman" w:hAnsi="Times New Roman" w:cs="Times New Roman"/>
          <w:sz w:val="28"/>
          <w:szCs w:val="28"/>
        </w:rPr>
        <w:t>H</w:t>
      </w:r>
      <w:r w:rsidR="00324916" w:rsidRPr="002E2BFD">
        <w:rPr>
          <w:rFonts w:ascii="Times New Roman" w:hAnsi="Times New Roman" w:cs="Times New Roman"/>
          <w:sz w:val="28"/>
          <w:szCs w:val="28"/>
        </w:rPr>
        <w:t>ousing</w:t>
      </w:r>
    </w:p>
    <w:p w14:paraId="5DEEE87A" w14:textId="7479F7BF" w:rsidR="005979AE" w:rsidRPr="002E2BFD" w:rsidRDefault="00D310B5" w:rsidP="005979A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iề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062245C3" w14:textId="39DA3A1F" w:rsidR="00D310B5" w:rsidRPr="002E2BFD" w:rsidRDefault="00D310B5" w:rsidP="00D310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</w:p>
    <w:p w14:paraId="0FC721B5" w14:textId="5127302C" w:rsidR="005333A7" w:rsidRPr="002E2BFD" w:rsidRDefault="005333A7" w:rsidP="005333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1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hyperlink r:id="rId60" w:history="1">
        <w:r w:rsidRPr="002E2BFD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pypi.org/project/tabulate/</w:t>
        </w:r>
      </w:hyperlink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B004C81" w14:textId="29CA8CCC" w:rsidR="00D310B5" w:rsidRPr="002E2BFD" w:rsidRDefault="005333A7" w:rsidP="00D310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onso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>tích</w:t>
      </w:r>
      <w:proofErr w:type="spellEnd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>hợp</w:t>
      </w:r>
      <w:proofErr w:type="spellEnd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9E3904">
        <w:rPr>
          <w:rFonts w:ascii="Times New Roman" w:hAnsi="Times New Roman" w:cs="Times New Roman"/>
          <w:b/>
          <w:bCs/>
          <w:sz w:val="28"/>
          <w:szCs w:val="28"/>
          <w:lang w:val="vi-VN"/>
        </w:rPr>
        <w:t>sẵ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ta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õ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ệnh</w:t>
      </w:r>
      <w:proofErr w:type="spellEnd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êm chi </w:t>
      </w:r>
      <w:proofErr w:type="spellStart"/>
      <w:r w:rsidR="00FF467B" w:rsidRPr="002E2BFD"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</w:p>
    <w:p w14:paraId="09614B91" w14:textId="7DF315DD" w:rsidR="005333A7" w:rsidRPr="006D17E0" w:rsidRDefault="00FF467B" w:rsidP="005333A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D17E0">
        <w:rPr>
          <w:rFonts w:ascii="Times New Roman" w:hAnsi="Times New Roman" w:cs="Times New Roman"/>
          <w:b/>
          <w:bCs/>
          <w:sz w:val="28"/>
          <w:szCs w:val="28"/>
          <w:lang w:val="vi-VN"/>
        </w:rPr>
        <w:t>python3  preprocess.py -h</w:t>
      </w:r>
    </w:p>
    <w:p w14:paraId="719AB67E" w14:textId="7E970531" w:rsidR="00FF467B" w:rsidRPr="002E2BFD" w:rsidRDefault="00FF467B" w:rsidP="00FF46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Tuy nhiên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ụ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ụ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ẫ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đ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è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ư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ạ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df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ộ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usage.</w:t>
      </w:r>
      <w:r w:rsidR="002E2BFD"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pdf,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ơ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rướ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khuyến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khích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CAE433B" w14:textId="77777777" w:rsidR="002E2BFD" w:rsidRPr="002E2BFD" w:rsidRDefault="002E2BFD" w:rsidP="00FF46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</w:p>
    <w:p w14:paraId="05389DAC" w14:textId="0E149277" w:rsidR="00FF467B" w:rsidRPr="002E2BFD" w:rsidRDefault="002E2BFD" w:rsidP="00FF467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iểm</w:t>
      </w:r>
      <w:proofErr w:type="spellEnd"/>
    </w:p>
    <w:p w14:paraId="5178CDFF" w14:textId="04FC8C4A" w:rsidR="00FF467B" w:rsidRPr="002E2BFD" w:rsidRDefault="00FF467B" w:rsidP="00FF46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à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hơn ch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ocum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ocum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à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riê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ẳ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ourc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od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ytho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, thông tin ch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ocum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uy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ập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à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ở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py</w:t>
      </w:r>
      <w:proofErr w:type="spellEnd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ấ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ì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ex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editor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o</w:t>
      </w:r>
      <w:proofErr w:type="spellEnd"/>
    </w:p>
    <w:p w14:paraId="23DEB7FB" w14:textId="676FD7D3" w:rsidR="00FF467B" w:rsidRPr="002E2BFD" w:rsidRDefault="00FF467B" w:rsidP="002E2B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typi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inh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ocumen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uô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ẻ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hơn,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ì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phép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kiểu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trả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chi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xem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hyperlink r:id="rId61" w:history="1">
        <w:r w:rsidR="009013C2" w:rsidRPr="002E2BFD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docs.python.org/3/library/typing.html</w:t>
        </w:r>
      </w:hyperlink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đây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sẵn</w:t>
      </w:r>
      <w:proofErr w:type="spellEnd"/>
      <w:r w:rsidR="009013C2"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48B795D0" w14:textId="08AD7E7A" w:rsidR="009013C2" w:rsidRPr="002E2BFD" w:rsidRDefault="009013C2" w:rsidP="002E2B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a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ề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csv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vai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ò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a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bao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3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inh</w:t>
      </w:r>
    </w:p>
    <w:p w14:paraId="02D9C1A6" w14:textId="157F0867" w:rsidR="009013C2" w:rsidRPr="002E2BFD" w:rsidRDefault="009013C2" w:rsidP="002E2B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csv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791F0189" w14:textId="6557D80E" w:rsidR="009013C2" w:rsidRPr="002E2BFD" w:rsidRDefault="009013C2" w:rsidP="002E2B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1367929" w14:textId="45721F80" w:rsidR="009013C2" w:rsidRPr="002E2BFD" w:rsidRDefault="009013C2" w:rsidP="002E2B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Lư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462F414C" w14:textId="069231AE" w:rsidR="009013C2" w:rsidRPr="002E2BFD" w:rsidRDefault="009013C2" w:rsidP="002E2B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>tabulate</w:t>
      </w:r>
      <w:proofErr w:type="spellEnd"/>
      <w:r w:rsidRPr="002E2BF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ụ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ích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cho thư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ẽ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ả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ự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yêu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ầu</w:t>
      </w:r>
      <w:proofErr w:type="spellEnd"/>
    </w:p>
    <w:p w14:paraId="00B1340F" w14:textId="46438E6F" w:rsidR="009013C2" w:rsidRPr="002E2BFD" w:rsidRDefault="009013C2" w:rsidP="002E2B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ấ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rú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uyể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infix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sang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post-fix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cài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iến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hanh tinh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2E2BFD"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tinh</w:t>
      </w:r>
    </w:p>
    <w:p w14:paraId="28BC22CD" w14:textId="77777777" w:rsidR="002E2BFD" w:rsidRPr="002E2BFD" w:rsidRDefault="002E2BFD" w:rsidP="002E2BF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25757CE4" w14:textId="0DF20EAF" w:rsidR="002E2BFD" w:rsidRPr="002E2BFD" w:rsidRDefault="002E2BFD" w:rsidP="002E2BF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lastRenderedPageBreak/>
        <w:t>Bá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o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mềm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hứ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năng</w:t>
      </w:r>
    </w:p>
    <w:p w14:paraId="1A2A0347" w14:textId="6E122C49" w:rsidR="002E2BFD" w:rsidRPr="006D17E0" w:rsidRDefault="002E2BFD" w:rsidP="002E2BF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2BFD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cột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E2BFD"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2E2BF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4A39E022" w14:textId="0C44A97F" w:rsidR="006D17E0" w:rsidRPr="006D17E0" w:rsidRDefault="006D17E0" w:rsidP="006D17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ê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7B110371" w14:textId="55354F6E" w:rsidR="006D17E0" w:rsidRDefault="006D17E0" w:rsidP="006D17E0">
      <w:pPr>
        <w:ind w:left="360"/>
        <w:rPr>
          <w:rFonts w:ascii="Times New Roman" w:hAnsi="Times New Roman" w:cs="Times New Roman"/>
          <w:sz w:val="28"/>
          <w:szCs w:val="28"/>
        </w:rPr>
      </w:pPr>
      <w:r w:rsidRPr="006D17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C5F3E" wp14:editId="60EBBA58">
            <wp:extent cx="4933950" cy="2897851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8252" cy="290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1A68" w14:textId="5BAE88E5" w:rsidR="006D17E0" w:rsidRDefault="006D17E0" w:rsidP="006D17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c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hơn,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bao nhiê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51C6920E" w14:textId="4E58BC54" w:rsidR="006D17E0" w:rsidRDefault="006D17E0" w:rsidP="006D17E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6D17E0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2AA6597" wp14:editId="3264985E">
            <wp:extent cx="4917814" cy="3457575"/>
            <wp:effectExtent l="0" t="0" r="0" b="0"/>
            <wp:docPr id="56" name="Picture 5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3700" cy="34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B935" w14:textId="477180C5" w:rsidR="006D17E0" w:rsidRDefault="006D17E0" w:rsidP="006D17E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6865E6D2" w14:textId="6E695B2D" w:rsidR="006D17E0" w:rsidRDefault="006D17E0" w:rsidP="006D17E0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 w:rsidRPr="006D17E0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11C9546" wp14:editId="20977B7E">
            <wp:extent cx="5487166" cy="40010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B559" w14:textId="0564E160" w:rsidR="006D17E0" w:rsidRDefault="006D17E0" w:rsidP="006D17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ở đ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1000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</w:p>
    <w:p w14:paraId="0A26D680" w14:textId="2ED296A3" w:rsidR="009E3904" w:rsidRDefault="009E3904" w:rsidP="009E39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</w:p>
    <w:p w14:paraId="5FE9C068" w14:textId="24ACF825" w:rsidR="009E3904" w:rsidRDefault="009E3904" w:rsidP="009E39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mean_fill.csv</w:t>
      </w:r>
    </w:p>
    <w:p w14:paraId="32380A01" w14:textId="4D32F50A" w:rsidR="009E3904" w:rsidRDefault="009E3904" w:rsidP="009E3904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9E3904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6EF5D78" wp14:editId="33E5813E">
            <wp:extent cx="5943600" cy="805815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EEE1" w14:textId="32EC9E0C" w:rsidR="009E3904" w:rsidRPr="00BA571D" w:rsidRDefault="00045AE7" w:rsidP="009E39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xong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inh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như sau</w:t>
      </w:r>
    </w:p>
    <w:p w14:paraId="3A77F6C5" w14:textId="7AC439F8" w:rsidR="00BA571D" w:rsidRPr="00BA571D" w:rsidRDefault="00BA571D" w:rsidP="00BA571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oolQ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MERIC hay CATEGORICAL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lback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4F0E823" w14:textId="191831A7" w:rsidR="00BA571D" w:rsidRDefault="00BA571D" w:rsidP="00BA571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  <w:r w:rsidRPr="00BA571D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941A2AE" wp14:editId="760AD848">
            <wp:extent cx="600159" cy="2048161"/>
            <wp:effectExtent l="0" t="0" r="9525" b="0"/>
            <wp:docPr id="61" name="Picture 6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91EF" w14:textId="6A7F6520" w:rsidR="00BA571D" w:rsidRDefault="00BA571D" w:rsidP="00BA571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nc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TEGORICAL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14:paraId="34576DFE" w14:textId="0F7C9D52" w:rsidR="00BA571D" w:rsidRDefault="00BA571D" w:rsidP="00BA571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BA57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54821" wp14:editId="7C5CCEF6">
            <wp:extent cx="619211" cy="2562583"/>
            <wp:effectExtent l="0" t="0" r="0" b="9525"/>
            <wp:docPr id="63" name="Picture 6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 with low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0045" w14:textId="226DBBB0" w:rsidR="00BA571D" w:rsidRDefault="00BA571D" w:rsidP="00BA571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tFront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MERIC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AN</w:t>
      </w:r>
    </w:p>
    <w:p w14:paraId="66C621BB" w14:textId="2EEC3AE2" w:rsidR="00BA571D" w:rsidRDefault="00BA571D" w:rsidP="00BA571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BA57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24F095" wp14:editId="7F2E5127">
            <wp:extent cx="933580" cy="3258005"/>
            <wp:effectExtent l="0" t="0" r="0" b="0"/>
            <wp:docPr id="64" name="Picture 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B15D" w14:textId="51F621A7" w:rsidR="00BA571D" w:rsidRDefault="00BA571D" w:rsidP="00BA57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AN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median_fill.csv</w:t>
      </w:r>
    </w:p>
    <w:p w14:paraId="5CFBCA9A" w14:textId="3C6CDB12" w:rsidR="00BA571D" w:rsidRDefault="00BA571D" w:rsidP="00BA571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A57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97B88" wp14:editId="35BEB50B">
            <wp:extent cx="5943600" cy="563245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171C" w14:textId="5BA35664" w:rsidR="00432C50" w:rsidRDefault="00432C50" w:rsidP="00432C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tFront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I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AN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</w:p>
    <w:p w14:paraId="24363284" w14:textId="7288E104" w:rsidR="00432C50" w:rsidRDefault="00432C50" w:rsidP="00432C5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32C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BAC625" wp14:editId="475066E9">
            <wp:extent cx="676369" cy="4448796"/>
            <wp:effectExtent l="0" t="0" r="9525" b="9525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57A2" w14:textId="179F2E87" w:rsidR="00432C50" w:rsidRDefault="00432C50" w:rsidP="00432C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b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n</w:t>
      </w:r>
      <w:proofErr w:type="spellEnd"/>
    </w:p>
    <w:p w14:paraId="59F9BE41" w14:textId="51AF4681" w:rsidR="00432C50" w:rsidRDefault="00432C50" w:rsidP="00432C5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32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C38B5" wp14:editId="300883A6">
            <wp:extent cx="4296375" cy="1533739"/>
            <wp:effectExtent l="0" t="0" r="9525" b="9525"/>
            <wp:docPr id="69" name="Picture 6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0896" w14:textId="543EF263" w:rsidR="00432C50" w:rsidRDefault="00432C50" w:rsidP="00432C5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32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920DE" wp14:editId="19020ECD">
            <wp:extent cx="4305300" cy="1590675"/>
            <wp:effectExtent l="0" t="0" r="0" b="9525"/>
            <wp:docPr id="70" name="Picture 7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9A42" w14:textId="6E3FCAA1" w:rsidR="00432C50" w:rsidRDefault="00432C50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14:paraId="204D732F" w14:textId="6BFA11A0" w:rsidR="001A16FC" w:rsidRDefault="001A16FC" w:rsidP="001A16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, ở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ây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ông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lưu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el_row_int.csv</w:t>
      </w:r>
    </w:p>
    <w:p w14:paraId="6AAA99FE" w14:textId="2F3C86CD" w:rsidR="001A16FC" w:rsidRDefault="001A16FC" w:rsidP="001A16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A16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5C214" wp14:editId="54784354">
            <wp:extent cx="5943600" cy="5988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221E" w14:textId="2494CBA1" w:rsidR="00015DFB" w:rsidRPr="00015DFB" w:rsidRDefault="00015DFB" w:rsidP="00015D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sau khi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34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(không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header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32FCEBFD" w14:textId="7B54AE4F" w:rsidR="00015DFB" w:rsidRDefault="00015DFB" w:rsidP="00015DF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15D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6E3E2" wp14:editId="270B429F">
            <wp:extent cx="5943600" cy="4304665"/>
            <wp:effectExtent l="0" t="0" r="0" b="635"/>
            <wp:docPr id="74" name="Picture 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abl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1032" w14:textId="1D832572" w:rsidR="00015DFB" w:rsidRDefault="00015DFB" w:rsidP="00015D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răm </w:t>
      </w:r>
      <w:proofErr w:type="spellStart"/>
      <w:r w:rsidR="00E96B82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E96B8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="00E96B8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="00E96B8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tram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0.0-1.0.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r w:rsidR="003B27FA">
        <w:rPr>
          <w:rFonts w:ascii="Times New Roman" w:hAnsi="Times New Roman" w:cs="Times New Roman"/>
          <w:sz w:val="28"/>
          <w:szCs w:val="28"/>
        </w:rPr>
        <w:t>5</w:t>
      </w:r>
      <w:r w:rsidR="00E96B82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96B82">
        <w:rPr>
          <w:rFonts w:ascii="Times New Roman" w:hAnsi="Times New Roman" w:cs="Times New Roman"/>
          <w:sz w:val="28"/>
          <w:szCs w:val="28"/>
        </w:rPr>
        <w:t xml:space="preserve"> file </w:t>
      </w:r>
      <w:r w:rsidR="003B27FA">
        <w:rPr>
          <w:rFonts w:ascii="Times New Roman" w:hAnsi="Times New Roman" w:cs="Times New Roman"/>
          <w:sz w:val="28"/>
          <w:szCs w:val="28"/>
        </w:rPr>
        <w:t>del_row_pct.csv</w:t>
      </w:r>
    </w:p>
    <w:p w14:paraId="48C815FB" w14:textId="5CD41A3D" w:rsidR="00E96B82" w:rsidRDefault="003B27FA" w:rsidP="00E96B8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27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F8641" wp14:editId="66889B4A">
            <wp:extent cx="5943600" cy="676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1FBE" w14:textId="519B4781" w:rsidR="003B27FA" w:rsidRDefault="003B27FA" w:rsidP="003B27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4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er)</w:t>
      </w:r>
    </w:p>
    <w:p w14:paraId="7EB6BAEC" w14:textId="20149E68" w:rsidR="003B27FA" w:rsidRPr="00015DFB" w:rsidRDefault="003B27FA" w:rsidP="00E96B8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B27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0DC9C8" wp14:editId="7602DADD">
            <wp:extent cx="5144218" cy="7411484"/>
            <wp:effectExtent l="0" t="0" r="0" b="0"/>
            <wp:docPr id="76" name="Picture 7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abl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A52D" w14:textId="3B7E0B5A" w:rsidR="00432C50" w:rsidRDefault="00432C50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</w:p>
    <w:p w14:paraId="679DB5F3" w14:textId="7F7CFF08" w:rsidR="002142E2" w:rsidRDefault="002142E2" w:rsidP="002142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_col_int.csv</w:t>
      </w:r>
    </w:p>
    <w:p w14:paraId="400BA66E" w14:textId="60D86E8A" w:rsidR="002142E2" w:rsidRDefault="002142E2" w:rsidP="002142E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142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DAC111" wp14:editId="61B4DFBB">
            <wp:extent cx="5943600" cy="836930"/>
            <wp:effectExtent l="0" t="0" r="0" b="127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7FB1" w14:textId="2D776622" w:rsidR="000902D8" w:rsidRDefault="000902D8" w:rsidP="000902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olQ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449C444C" w14:textId="521DDBBE" w:rsidR="000902D8" w:rsidRDefault="000902D8" w:rsidP="002142E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2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3EDED" wp14:editId="67271188">
            <wp:extent cx="5943600" cy="3251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D279" w14:textId="0120BB49" w:rsidR="002142E2" w:rsidRDefault="002142E2" w:rsidP="002142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02D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902D8">
        <w:rPr>
          <w:rFonts w:ascii="Times New Roman" w:hAnsi="Times New Roman" w:cs="Times New Roman"/>
          <w:sz w:val="28"/>
          <w:szCs w:val="28"/>
        </w:rPr>
        <w:t xml:space="preserve"> del_col_pct.csv</w:t>
      </w:r>
    </w:p>
    <w:p w14:paraId="7BA925AC" w14:textId="5895EEA8" w:rsidR="000902D8" w:rsidRDefault="000902D8" w:rsidP="000902D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2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A9185" wp14:editId="31ADD8DA">
            <wp:extent cx="5943600" cy="780415"/>
            <wp:effectExtent l="0" t="0" r="0" b="63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87BD" w14:textId="703F0E6F" w:rsidR="000902D8" w:rsidRDefault="000902D8" w:rsidP="000902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olQ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14:paraId="3E199F34" w14:textId="6BBFD3E7" w:rsidR="000902D8" w:rsidRPr="002142E2" w:rsidRDefault="000902D8" w:rsidP="000902D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02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13EFA" wp14:editId="23848A07">
            <wp:extent cx="5943600" cy="396240"/>
            <wp:effectExtent l="0" t="0" r="0" b="3810"/>
            <wp:docPr id="65" name="Picture 6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DAFD" w14:textId="77282688" w:rsidR="00432C50" w:rsidRDefault="00432C50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</w:p>
    <w:p w14:paraId="5A5B1BAD" w14:textId="6AA18468" w:rsidR="002A450E" w:rsidRDefault="002A450E" w:rsidP="002A45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deldup.csv</w:t>
      </w:r>
    </w:p>
    <w:p w14:paraId="4F76F9E7" w14:textId="587F5DDE" w:rsidR="002A450E" w:rsidRDefault="002A450E" w:rsidP="002A450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A45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D717B" wp14:editId="7E4276C5">
            <wp:extent cx="5943600" cy="835025"/>
            <wp:effectExtent l="0" t="0" r="0" b="3175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DFFF" w14:textId="3754678E" w:rsidR="00362B20" w:rsidRDefault="00362B20" w:rsidP="00362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16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er)</w:t>
      </w:r>
    </w:p>
    <w:p w14:paraId="186D5D2E" w14:textId="7EF8FC5A" w:rsidR="00362B20" w:rsidRPr="002A450E" w:rsidRDefault="00362B20" w:rsidP="00362B2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2B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F61530" wp14:editId="6B979C17">
            <wp:extent cx="4096322" cy="1286054"/>
            <wp:effectExtent l="0" t="0" r="0" b="0"/>
            <wp:docPr id="71" name="Picture 7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F99" w14:textId="411C8CDB" w:rsidR="00432C50" w:rsidRDefault="00432C50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6EBBD" w14:textId="1A538909" w:rsidR="000875FC" w:rsidRPr="000875FC" w:rsidRDefault="000875FC" w:rsidP="000875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-max</w:t>
      </w:r>
      <w:r w:rsidR="004C1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52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C1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52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4C1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52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C152C">
        <w:rPr>
          <w:rFonts w:ascii="Times New Roman" w:hAnsi="Times New Roman" w:cs="Times New Roman"/>
          <w:sz w:val="28"/>
          <w:szCs w:val="28"/>
        </w:rPr>
        <w:t xml:space="preserve"> file min_max_norm.csv</w:t>
      </w:r>
    </w:p>
    <w:p w14:paraId="23618E1B" w14:textId="11BCE17C" w:rsidR="000875FC" w:rsidRDefault="000875FC" w:rsidP="000875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875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87B233" wp14:editId="533D6ECC">
            <wp:extent cx="5943600" cy="7327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19E8" w14:textId="7D493809" w:rsidR="004C152C" w:rsidRDefault="004C152C" w:rsidP="000875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152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EBAFCA" wp14:editId="2FC39573">
            <wp:extent cx="771633" cy="2267266"/>
            <wp:effectExtent l="0" t="0" r="9525" b="0"/>
            <wp:docPr id="75" name="Picture 7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abl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BA9C" w14:textId="2350C158" w:rsidR="004C152C" w:rsidRDefault="004C152C" w:rsidP="004C15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tFront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-scor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z_score_norm.csv</w:t>
      </w:r>
    </w:p>
    <w:p w14:paraId="1F977B6C" w14:textId="14D6E262" w:rsidR="004C152C" w:rsidRDefault="004C152C" w:rsidP="004C152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15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B792CF" wp14:editId="4A287109">
            <wp:extent cx="5943600" cy="753745"/>
            <wp:effectExtent l="0" t="0" r="0" b="8255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84B4" w14:textId="259AF708" w:rsidR="000875FC" w:rsidRPr="000875FC" w:rsidRDefault="004C152C" w:rsidP="000875F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15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03B038" wp14:editId="398C24AB">
            <wp:extent cx="695422" cy="1657581"/>
            <wp:effectExtent l="0" t="0" r="9525" b="0"/>
            <wp:docPr id="79" name="Picture 7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abl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83C0" w14:textId="065EDFC4" w:rsidR="00E80FA9" w:rsidRDefault="00E80FA9" w:rsidP="00432C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14:paraId="00BB1742" w14:textId="5983BF13" w:rsidR="00AF4BBA" w:rsidRPr="00AF4BBA" w:rsidRDefault="00AF4BBA" w:rsidP="00AF4B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newAttribut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inh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: ‘(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MSSubClass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LotFrontage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) * </w:t>
      </w:r>
      <w:proofErr w:type="spellStart"/>
      <w:r>
        <w:rPr>
          <w:rFonts w:ascii="Times New Roman" w:hAnsi="Times New Roman" w:cs="Times New Roman"/>
          <w:sz w:val="28"/>
          <w:szCs w:val="28"/>
          <w:lang w:val="vi-VN"/>
        </w:rPr>
        <w:t>OverallQual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’</w:t>
      </w:r>
    </w:p>
    <w:p w14:paraId="2E1FFAAA" w14:textId="35E9384C" w:rsidR="004C152C" w:rsidRDefault="00AF4BBA" w:rsidP="004C152C">
      <w:pPr>
        <w:ind w:left="360"/>
        <w:rPr>
          <w:rFonts w:ascii="Times New Roman" w:hAnsi="Times New Roman" w:cs="Times New Roman"/>
          <w:sz w:val="28"/>
          <w:szCs w:val="28"/>
        </w:rPr>
      </w:pPr>
      <w:r w:rsidRPr="00AF4B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D03911" wp14:editId="70382B7C">
            <wp:extent cx="5943600" cy="46291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8603" w14:textId="4F7CDF8C" w:rsidR="00AF4BBA" w:rsidRPr="004C152C" w:rsidRDefault="00AF4BBA" w:rsidP="004C152C">
      <w:pPr>
        <w:ind w:left="360"/>
        <w:rPr>
          <w:rFonts w:ascii="Times New Roman" w:hAnsi="Times New Roman" w:cs="Times New Roman"/>
          <w:sz w:val="28"/>
          <w:szCs w:val="28"/>
        </w:rPr>
      </w:pPr>
      <w:r w:rsidRPr="00AF4B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98CBB7" wp14:editId="74CBD463">
            <wp:extent cx="866896" cy="3115110"/>
            <wp:effectExtent l="0" t="0" r="9525" b="9525"/>
            <wp:docPr id="81" name="Picture 8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able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BBA" w:rsidRPr="004C1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E01"/>
    <w:multiLevelType w:val="hybridMultilevel"/>
    <w:tmpl w:val="5762DEF8"/>
    <w:lvl w:ilvl="0" w:tplc="B9A219A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B05C5"/>
    <w:multiLevelType w:val="hybridMultilevel"/>
    <w:tmpl w:val="675C9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44D6"/>
    <w:multiLevelType w:val="hybridMultilevel"/>
    <w:tmpl w:val="C63C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A45E9"/>
    <w:multiLevelType w:val="hybridMultilevel"/>
    <w:tmpl w:val="82BCD6E2"/>
    <w:lvl w:ilvl="0" w:tplc="7B9EF5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6B519B"/>
    <w:multiLevelType w:val="hybridMultilevel"/>
    <w:tmpl w:val="0542F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92E6E"/>
    <w:multiLevelType w:val="hybridMultilevel"/>
    <w:tmpl w:val="E6FC15E6"/>
    <w:lvl w:ilvl="0" w:tplc="AB3470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44006"/>
    <w:multiLevelType w:val="hybridMultilevel"/>
    <w:tmpl w:val="2E6C35E0"/>
    <w:lvl w:ilvl="0" w:tplc="B7DAD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3E4E40"/>
    <w:multiLevelType w:val="hybridMultilevel"/>
    <w:tmpl w:val="5136D432"/>
    <w:lvl w:ilvl="0" w:tplc="2C96C3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6977"/>
    <w:multiLevelType w:val="hybridMultilevel"/>
    <w:tmpl w:val="AC221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44494"/>
    <w:multiLevelType w:val="hybridMultilevel"/>
    <w:tmpl w:val="53BCB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17446"/>
    <w:multiLevelType w:val="hybridMultilevel"/>
    <w:tmpl w:val="9A44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536F1"/>
    <w:multiLevelType w:val="hybridMultilevel"/>
    <w:tmpl w:val="306E7100"/>
    <w:lvl w:ilvl="0" w:tplc="7C3E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37588"/>
    <w:multiLevelType w:val="hybridMultilevel"/>
    <w:tmpl w:val="85D22E46"/>
    <w:lvl w:ilvl="0" w:tplc="EA9E5E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F83202"/>
    <w:multiLevelType w:val="hybridMultilevel"/>
    <w:tmpl w:val="E312E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F5D3D"/>
    <w:multiLevelType w:val="hybridMultilevel"/>
    <w:tmpl w:val="C20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B1988"/>
    <w:multiLevelType w:val="hybridMultilevel"/>
    <w:tmpl w:val="56E03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D18E3"/>
    <w:multiLevelType w:val="hybridMultilevel"/>
    <w:tmpl w:val="C73A7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D6F0C"/>
    <w:multiLevelType w:val="hybridMultilevel"/>
    <w:tmpl w:val="8CD071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A2DE8"/>
    <w:multiLevelType w:val="hybridMultilevel"/>
    <w:tmpl w:val="DC1CD5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8"/>
  </w:num>
  <w:num w:numId="9">
    <w:abstractNumId w:val="0"/>
  </w:num>
  <w:num w:numId="10">
    <w:abstractNumId w:val="12"/>
  </w:num>
  <w:num w:numId="11">
    <w:abstractNumId w:val="11"/>
  </w:num>
  <w:num w:numId="12">
    <w:abstractNumId w:val="15"/>
  </w:num>
  <w:num w:numId="13">
    <w:abstractNumId w:val="9"/>
  </w:num>
  <w:num w:numId="14">
    <w:abstractNumId w:val="10"/>
  </w:num>
  <w:num w:numId="15">
    <w:abstractNumId w:val="4"/>
  </w:num>
  <w:num w:numId="16">
    <w:abstractNumId w:val="2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C8"/>
    <w:rsid w:val="00015DFB"/>
    <w:rsid w:val="000455DE"/>
    <w:rsid w:val="00045AE7"/>
    <w:rsid w:val="000875FC"/>
    <w:rsid w:val="000902D8"/>
    <w:rsid w:val="000B42ED"/>
    <w:rsid w:val="00141FBB"/>
    <w:rsid w:val="00165628"/>
    <w:rsid w:val="00172E31"/>
    <w:rsid w:val="001A16FC"/>
    <w:rsid w:val="001E15DC"/>
    <w:rsid w:val="002142E2"/>
    <w:rsid w:val="002A2EC1"/>
    <w:rsid w:val="002A450E"/>
    <w:rsid w:val="002A726D"/>
    <w:rsid w:val="002E2BFD"/>
    <w:rsid w:val="00324916"/>
    <w:rsid w:val="0034174B"/>
    <w:rsid w:val="00362B20"/>
    <w:rsid w:val="003B27FA"/>
    <w:rsid w:val="003B7C88"/>
    <w:rsid w:val="003E5463"/>
    <w:rsid w:val="003F1463"/>
    <w:rsid w:val="00401420"/>
    <w:rsid w:val="004014CE"/>
    <w:rsid w:val="00432C50"/>
    <w:rsid w:val="004C152C"/>
    <w:rsid w:val="004D6A3D"/>
    <w:rsid w:val="004F4D40"/>
    <w:rsid w:val="005333A7"/>
    <w:rsid w:val="00565BC8"/>
    <w:rsid w:val="005979AE"/>
    <w:rsid w:val="005E53EC"/>
    <w:rsid w:val="006603C2"/>
    <w:rsid w:val="006B0ED8"/>
    <w:rsid w:val="006D17E0"/>
    <w:rsid w:val="0079157C"/>
    <w:rsid w:val="00794957"/>
    <w:rsid w:val="007B0E8B"/>
    <w:rsid w:val="007C195A"/>
    <w:rsid w:val="008018FD"/>
    <w:rsid w:val="008560A0"/>
    <w:rsid w:val="00896672"/>
    <w:rsid w:val="008E2FCB"/>
    <w:rsid w:val="009013C2"/>
    <w:rsid w:val="00911490"/>
    <w:rsid w:val="009E3904"/>
    <w:rsid w:val="00A42B32"/>
    <w:rsid w:val="00A605D0"/>
    <w:rsid w:val="00AE5DAB"/>
    <w:rsid w:val="00AE677F"/>
    <w:rsid w:val="00AF4BBA"/>
    <w:rsid w:val="00B5677D"/>
    <w:rsid w:val="00B9648E"/>
    <w:rsid w:val="00BA571D"/>
    <w:rsid w:val="00BE3B9B"/>
    <w:rsid w:val="00C008C0"/>
    <w:rsid w:val="00C840E3"/>
    <w:rsid w:val="00CA5BE8"/>
    <w:rsid w:val="00CB0B9E"/>
    <w:rsid w:val="00D310B5"/>
    <w:rsid w:val="00D51C36"/>
    <w:rsid w:val="00DE3DB5"/>
    <w:rsid w:val="00DF62E8"/>
    <w:rsid w:val="00E132A0"/>
    <w:rsid w:val="00E80FA9"/>
    <w:rsid w:val="00E96B82"/>
    <w:rsid w:val="00F86796"/>
    <w:rsid w:val="00F90EEA"/>
    <w:rsid w:val="00FE4E8C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E85BB"/>
  <w15:chartTrackingRefBased/>
  <w15:docId w15:val="{BF02D9CF-0ACB-4EA8-B5B2-240BBAFF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pypi.org/project/tabulate/" TargetMode="External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hyperlink" Target="https://docs.python.org/3/library/typing.html" TargetMode="External"/><Relationship Id="rId82" Type="http://schemas.openxmlformats.org/officeDocument/2006/relationships/image" Target="media/image75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70EA-6C94-4106-A6D9-4F90E396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9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ỚC</dc:creator>
  <cp:keywords/>
  <dc:description/>
  <cp:lastModifiedBy>NGUYỄN NGỌC PHƯỚC</cp:lastModifiedBy>
  <cp:revision>16</cp:revision>
  <dcterms:created xsi:type="dcterms:W3CDTF">2021-11-14T15:23:00Z</dcterms:created>
  <dcterms:modified xsi:type="dcterms:W3CDTF">2021-11-20T11:41:00Z</dcterms:modified>
</cp:coreProperties>
</file>